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12" w:rsidRDefault="00841C12" w:rsidP="00841C12">
      <w:pPr>
        <w:jc w:val="right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lce, dnia </w:t>
      </w:r>
      <w:r w:rsidR="008E389B">
        <w:rPr>
          <w:rFonts w:ascii="Arial" w:hAnsi="Arial" w:cs="Arial"/>
          <w:b/>
          <w:sz w:val="24"/>
          <w:szCs w:val="24"/>
        </w:rPr>
        <w:t>08.11.</w:t>
      </w:r>
      <w:r>
        <w:rPr>
          <w:rFonts w:ascii="Arial" w:hAnsi="Arial" w:cs="Arial"/>
          <w:b/>
          <w:sz w:val="24"/>
          <w:szCs w:val="24"/>
        </w:rPr>
        <w:t xml:space="preserve">2017r. </w:t>
      </w:r>
    </w:p>
    <w:p w:rsidR="00841C12" w:rsidRDefault="00841C12" w:rsidP="00841C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P.2302.</w:t>
      </w:r>
      <w:r w:rsidR="008E389B">
        <w:rPr>
          <w:rFonts w:ascii="Arial" w:hAnsi="Arial" w:cs="Arial"/>
          <w:b/>
          <w:sz w:val="24"/>
          <w:szCs w:val="24"/>
        </w:rPr>
        <w:t>146</w:t>
      </w:r>
      <w:r>
        <w:rPr>
          <w:rFonts w:ascii="Arial" w:hAnsi="Arial" w:cs="Arial"/>
          <w:b/>
          <w:sz w:val="24"/>
          <w:szCs w:val="24"/>
        </w:rPr>
        <w:t>.2017</w:t>
      </w:r>
    </w:p>
    <w:p w:rsidR="00841C12" w:rsidRDefault="00841C12" w:rsidP="00841C12">
      <w:pPr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rPr>
          <w:rFonts w:ascii="Arial" w:hAnsi="Arial" w:cs="Arial"/>
          <w:b/>
          <w:sz w:val="24"/>
          <w:szCs w:val="24"/>
        </w:rPr>
      </w:pPr>
      <w:r w:rsidRPr="00231F0C">
        <w:rPr>
          <w:rFonts w:ascii="Arial" w:hAnsi="Arial" w:cs="Arial"/>
          <w:b/>
          <w:sz w:val="24"/>
          <w:szCs w:val="24"/>
        </w:rPr>
        <w:t>ZAPYTANIE OFERTOWE – DOSTAWA ŚRODKÓW CZYSTOŚCI</w:t>
      </w:r>
    </w:p>
    <w:p w:rsidR="00841C12" w:rsidRDefault="00841C12" w:rsidP="00841C12">
      <w:pPr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Zamawiającego: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wersytet Jana Kochanowskiego w Kielcach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Żeromskiego 5 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-369 Kielce</w:t>
      </w: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: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zamówienie realizowane jest w oparciu o art. 4 pkt. 8 ustawy Prawo zamówień publicznych.</w:t>
      </w:r>
    </w:p>
    <w:p w:rsidR="00841C12" w:rsidRDefault="00841C12" w:rsidP="00841C12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41C12" w:rsidRPr="001E4000" w:rsidRDefault="00841C12" w:rsidP="00841C12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444036">
        <w:rPr>
          <w:rFonts w:ascii="Arial" w:hAnsi="Arial" w:cs="Arial"/>
          <w:sz w:val="24"/>
          <w:szCs w:val="24"/>
        </w:rPr>
        <w:t xml:space="preserve">Przedmiotem zamówienia jest </w:t>
      </w:r>
      <w:r>
        <w:rPr>
          <w:rFonts w:ascii="Arial" w:hAnsi="Arial" w:cs="Arial"/>
          <w:sz w:val="24"/>
          <w:szCs w:val="24"/>
        </w:rPr>
        <w:t xml:space="preserve">sukcesywna, </w:t>
      </w:r>
      <w:r w:rsidRPr="00444036">
        <w:rPr>
          <w:rFonts w:ascii="Arial" w:hAnsi="Arial" w:cs="Arial"/>
          <w:sz w:val="24"/>
          <w:szCs w:val="24"/>
        </w:rPr>
        <w:t xml:space="preserve">dostawa </w:t>
      </w:r>
      <w:r w:rsidRPr="00444036">
        <w:rPr>
          <w:rFonts w:ascii="Arial" w:hAnsi="Arial" w:cs="Arial"/>
          <w:bCs/>
          <w:sz w:val="24"/>
          <w:szCs w:val="24"/>
        </w:rPr>
        <w:t>środków czystości</w:t>
      </w:r>
      <w:r>
        <w:rPr>
          <w:rFonts w:ascii="Arial" w:hAnsi="Arial" w:cs="Arial"/>
          <w:bCs/>
          <w:sz w:val="24"/>
          <w:szCs w:val="24"/>
        </w:rPr>
        <w:t xml:space="preserve"> do magazynu UJK (Kielce, ul. Żeromskiego 5) oraz do </w:t>
      </w:r>
      <w:r w:rsidRPr="001E4000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omów Studenta (Kielce, </w:t>
      </w:r>
      <w:r w:rsidRPr="001E4000">
        <w:rPr>
          <w:rFonts w:ascii="Arial" w:hAnsi="Arial" w:cs="Arial"/>
          <w:bCs/>
          <w:sz w:val="24"/>
          <w:szCs w:val="24"/>
        </w:rPr>
        <w:t>ul. Śląska</w:t>
      </w:r>
      <w:r>
        <w:rPr>
          <w:rFonts w:ascii="Arial" w:hAnsi="Arial" w:cs="Arial"/>
          <w:bCs/>
          <w:sz w:val="24"/>
          <w:szCs w:val="24"/>
        </w:rPr>
        <w:t>)</w:t>
      </w:r>
      <w:r w:rsidRPr="001E4000">
        <w:rPr>
          <w:rFonts w:ascii="Arial" w:hAnsi="Arial" w:cs="Arial"/>
          <w:bCs/>
          <w:sz w:val="24"/>
          <w:szCs w:val="24"/>
        </w:rPr>
        <w:t xml:space="preserve"> - z</w:t>
      </w:r>
      <w:r w:rsidRPr="001E4000">
        <w:rPr>
          <w:rFonts w:ascii="Arial" w:hAnsi="Arial" w:cs="Arial"/>
          <w:sz w:val="24"/>
          <w:szCs w:val="24"/>
        </w:rPr>
        <w:t xml:space="preserve">ależnie od wskazań Zamawiającego. </w:t>
      </w: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 xml:space="preserve"> Szczegółowy opis przedmiotu zamówienia zawiera załącznik nr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Pr="00444036">
        <w:rPr>
          <w:rFonts w:ascii="Arial" w:hAnsi="Arial" w:cs="Arial"/>
          <w:bCs/>
          <w:sz w:val="24"/>
          <w:szCs w:val="24"/>
        </w:rPr>
        <w:t xml:space="preserve"> do niniejsze</w:t>
      </w:r>
      <w:r>
        <w:rPr>
          <w:rFonts w:ascii="Arial" w:hAnsi="Arial" w:cs="Arial"/>
          <w:bCs/>
          <w:sz w:val="24"/>
          <w:szCs w:val="24"/>
        </w:rPr>
        <w:t>go zapytania</w:t>
      </w:r>
      <w:r w:rsidRPr="00444036">
        <w:rPr>
          <w:rFonts w:ascii="Arial" w:hAnsi="Arial" w:cs="Arial"/>
          <w:bCs/>
          <w:sz w:val="24"/>
          <w:szCs w:val="24"/>
        </w:rPr>
        <w:t xml:space="preserve">. W załączniku Nr </w:t>
      </w:r>
      <w:r>
        <w:rPr>
          <w:rFonts w:ascii="Arial" w:hAnsi="Arial" w:cs="Arial"/>
          <w:bCs/>
          <w:sz w:val="24"/>
          <w:szCs w:val="24"/>
        </w:rPr>
        <w:t>1</w:t>
      </w:r>
      <w:r w:rsidRPr="00444036">
        <w:rPr>
          <w:rFonts w:ascii="Arial" w:hAnsi="Arial" w:cs="Arial"/>
          <w:bCs/>
          <w:sz w:val="24"/>
          <w:szCs w:val="24"/>
        </w:rPr>
        <w:t xml:space="preserve"> podano przewidywaną ilość środków czystości. Wielkość ta jest wielkością szacunkową i nie każdy rodzaj asortymentu i każda ilość musi być kupiony przez Zamawiającego.</w:t>
      </w:r>
    </w:p>
    <w:p w:rsidR="00841C12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>2) Wszystkie środki muszą posiadać etykiety w języku polskim wraz z instrukcją ich użycia i bezpieczeństwa ich stosowania (dostarczone środki nie mogą mieć daty przydatności do stosowania krótszej niż  6 miesięcy</w:t>
      </w:r>
      <w:r w:rsidR="008E389B">
        <w:rPr>
          <w:rFonts w:ascii="Arial" w:hAnsi="Arial" w:cs="Arial"/>
          <w:bCs/>
          <w:sz w:val="24"/>
          <w:szCs w:val="24"/>
        </w:rPr>
        <w:t>. W przypadku środków produkowanych na bazie podchlorynu sodu okres przydatności musi być min. 3 miesiące</w:t>
      </w:r>
      <w:r w:rsidRPr="00444036">
        <w:rPr>
          <w:rFonts w:ascii="Arial" w:hAnsi="Arial" w:cs="Arial"/>
          <w:bCs/>
          <w:sz w:val="24"/>
          <w:szCs w:val="24"/>
        </w:rPr>
        <w:t>)</w:t>
      </w: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 xml:space="preserve">3) W przypadku zaoferowania innego środka niż opisany w załączniku Nr </w:t>
      </w:r>
      <w:r>
        <w:rPr>
          <w:rFonts w:ascii="Arial" w:hAnsi="Arial" w:cs="Arial"/>
          <w:bCs/>
          <w:sz w:val="24"/>
          <w:szCs w:val="24"/>
        </w:rPr>
        <w:t>1</w:t>
      </w:r>
      <w:r w:rsidRPr="00444036">
        <w:rPr>
          <w:rFonts w:ascii="Arial" w:hAnsi="Arial" w:cs="Arial"/>
          <w:bCs/>
          <w:sz w:val="24"/>
          <w:szCs w:val="24"/>
        </w:rPr>
        <w:t xml:space="preserve"> , należy podać w ofercie:</w:t>
      </w: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>- nazwę środka</w:t>
      </w: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>- nazwę producenta</w:t>
      </w: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>- przeznaczenie produktu</w:t>
      </w:r>
    </w:p>
    <w:p w:rsidR="00841C12" w:rsidRPr="00444036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44036">
        <w:rPr>
          <w:rFonts w:ascii="Arial" w:hAnsi="Arial" w:cs="Arial"/>
          <w:bCs/>
          <w:sz w:val="24"/>
          <w:szCs w:val="24"/>
        </w:rPr>
        <w:t>- pojemność</w:t>
      </w:r>
      <w:r>
        <w:rPr>
          <w:rFonts w:ascii="Arial" w:hAnsi="Arial" w:cs="Arial"/>
          <w:bCs/>
          <w:sz w:val="24"/>
          <w:szCs w:val="24"/>
        </w:rPr>
        <w:t xml:space="preserve"> (Nie może być mniejsza niż wskazana w załączniku Nr 1)</w:t>
      </w:r>
    </w:p>
    <w:p w:rsidR="00841C12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szt transportu (dostawy środków czystości) ponosi Wykonawca.</w:t>
      </w:r>
    </w:p>
    <w:p w:rsidR="00F17F87" w:rsidRPr="00F17F87" w:rsidRDefault="00F17F87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E75161" w:rsidRPr="00F17F87" w:rsidRDefault="00E75161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F17F87">
        <w:rPr>
          <w:rFonts w:ascii="Arial" w:hAnsi="Arial" w:cs="Arial"/>
          <w:bCs/>
          <w:sz w:val="24"/>
          <w:szCs w:val="24"/>
        </w:rPr>
        <w:t xml:space="preserve">4) Ofertę cenową należy złożyć na załączniku nr </w:t>
      </w:r>
      <w:r w:rsidR="00F17F87" w:rsidRPr="00F17F87">
        <w:rPr>
          <w:rFonts w:ascii="Arial" w:hAnsi="Arial" w:cs="Arial"/>
          <w:bCs/>
          <w:sz w:val="24"/>
          <w:szCs w:val="24"/>
        </w:rPr>
        <w:t>3 stanowiącym załącznik do niniejszego zapytania ofertowego. Oferta złożona  niezgodnie z załączonym</w:t>
      </w:r>
      <w:r w:rsidR="00354ECC">
        <w:rPr>
          <w:rFonts w:ascii="Arial" w:hAnsi="Arial" w:cs="Arial"/>
          <w:bCs/>
          <w:sz w:val="24"/>
          <w:szCs w:val="24"/>
        </w:rPr>
        <w:t xml:space="preserve"> wzorem</w:t>
      </w:r>
      <w:r w:rsidR="00F17F87" w:rsidRPr="00F17F87">
        <w:rPr>
          <w:rFonts w:ascii="Arial" w:hAnsi="Arial" w:cs="Arial"/>
          <w:bCs/>
          <w:sz w:val="24"/>
          <w:szCs w:val="24"/>
        </w:rPr>
        <w:t xml:space="preserve"> </w:t>
      </w:r>
      <w:r w:rsidR="00354ECC">
        <w:rPr>
          <w:rFonts w:ascii="Arial" w:hAnsi="Arial" w:cs="Arial"/>
          <w:bCs/>
          <w:sz w:val="24"/>
          <w:szCs w:val="24"/>
        </w:rPr>
        <w:t>(</w:t>
      </w:r>
      <w:r w:rsidR="00F17F87" w:rsidRPr="00F17F87">
        <w:rPr>
          <w:rFonts w:ascii="Arial" w:hAnsi="Arial" w:cs="Arial"/>
          <w:bCs/>
          <w:sz w:val="24"/>
          <w:szCs w:val="24"/>
        </w:rPr>
        <w:t>załącznik nr 3</w:t>
      </w:r>
      <w:r w:rsidR="00354ECC">
        <w:rPr>
          <w:rFonts w:ascii="Arial" w:hAnsi="Arial" w:cs="Arial"/>
          <w:bCs/>
          <w:sz w:val="24"/>
          <w:szCs w:val="24"/>
        </w:rPr>
        <w:t>)</w:t>
      </w:r>
      <w:r w:rsidR="00F17F87" w:rsidRPr="00F17F87">
        <w:rPr>
          <w:rFonts w:ascii="Arial" w:hAnsi="Arial" w:cs="Arial"/>
          <w:bCs/>
          <w:sz w:val="24"/>
          <w:szCs w:val="24"/>
        </w:rPr>
        <w:t xml:space="preserve"> zostanie odrzucona.</w:t>
      </w:r>
    </w:p>
    <w:p w:rsidR="00841C12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841C12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żeli dla danych pozycji Zamawiający wskazał klasę, markę czy znak towarowy materiału/ produktu, to dopuszcza się oferowanie materiału/produktu równoważnego pod warunkiem zachowania norm, konstrukcji, parametrów i standardów którymi charakteryzuje się materiał/produkt wskazany przez Zamawiającego. W tym wypadku na Wykonawcy </w:t>
      </w:r>
      <w:r w:rsidRPr="00444036">
        <w:rPr>
          <w:rFonts w:ascii="Arial" w:hAnsi="Arial" w:cs="Arial"/>
          <w:bCs/>
          <w:sz w:val="24"/>
          <w:szCs w:val="24"/>
        </w:rPr>
        <w:t>spoczywa obowiązek udowodnien</w:t>
      </w:r>
      <w:r>
        <w:rPr>
          <w:rFonts w:ascii="Arial" w:hAnsi="Arial" w:cs="Arial"/>
          <w:bCs/>
          <w:sz w:val="24"/>
          <w:szCs w:val="24"/>
        </w:rPr>
        <w:t>ia zachowania cech określonych przez Zamawiającego;</w:t>
      </w:r>
    </w:p>
    <w:p w:rsidR="00841C12" w:rsidRDefault="00841C12" w:rsidP="00841C12">
      <w:pPr>
        <w:autoSpaceDN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841C12" w:rsidRPr="00E129D7" w:rsidRDefault="00841C12" w:rsidP="00841C12">
      <w:pPr>
        <w:ind w:left="709"/>
        <w:rPr>
          <w:rFonts w:ascii="Arial" w:hAnsi="Arial" w:cs="Arial"/>
          <w:bCs/>
          <w:sz w:val="24"/>
          <w:szCs w:val="24"/>
        </w:rPr>
      </w:pPr>
    </w:p>
    <w:p w:rsidR="00841C12" w:rsidRPr="00E129D7" w:rsidRDefault="00841C12" w:rsidP="00841C12">
      <w:pPr>
        <w:ind w:left="709"/>
        <w:rPr>
          <w:rFonts w:ascii="Arial" w:hAnsi="Arial" w:cs="Arial"/>
          <w:bCs/>
          <w:sz w:val="24"/>
          <w:szCs w:val="24"/>
        </w:rPr>
      </w:pPr>
      <w:r w:rsidRPr="00E129D7">
        <w:rPr>
          <w:rFonts w:ascii="Arial" w:hAnsi="Arial" w:cs="Arial"/>
          <w:bCs/>
          <w:sz w:val="24"/>
          <w:szCs w:val="24"/>
        </w:rPr>
        <w:t>W rubryce 3</w:t>
      </w:r>
      <w:r>
        <w:rPr>
          <w:rFonts w:ascii="Arial" w:hAnsi="Arial" w:cs="Arial"/>
          <w:bCs/>
          <w:sz w:val="24"/>
          <w:szCs w:val="24"/>
        </w:rPr>
        <w:t xml:space="preserve"> (załącznik nr 1)</w:t>
      </w:r>
      <w:r w:rsidRPr="00E129D7">
        <w:rPr>
          <w:rFonts w:ascii="Arial" w:hAnsi="Arial" w:cs="Arial"/>
          <w:bCs/>
          <w:sz w:val="24"/>
          <w:szCs w:val="24"/>
        </w:rPr>
        <w:t xml:space="preserve">  „ NAZWA OFEROWANEGO ARTYKUŁU” należy  wpisać nazwę oferowanego artykułu, jego pojemność</w:t>
      </w:r>
      <w:r>
        <w:rPr>
          <w:rFonts w:ascii="Arial" w:hAnsi="Arial" w:cs="Arial"/>
          <w:bCs/>
          <w:sz w:val="24"/>
          <w:szCs w:val="24"/>
        </w:rPr>
        <w:t>, nazwę producenta</w:t>
      </w:r>
      <w:r w:rsidRPr="00E129D7">
        <w:rPr>
          <w:rFonts w:ascii="Arial" w:hAnsi="Arial" w:cs="Arial"/>
          <w:bCs/>
          <w:sz w:val="24"/>
          <w:szCs w:val="24"/>
        </w:rPr>
        <w:t>.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stawiane Wykonawcom: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ecyzuje warunków stawianych Wykonawcom.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okumentów jakie należy załączyć do oferty:</w:t>
      </w:r>
    </w:p>
    <w:p w:rsidR="00841C12" w:rsidRDefault="00841C12" w:rsidP="00841C1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 KRS lub wpisu do Centralnej Ewidencji i Informacji o Działalności Gospodarczej</w:t>
      </w:r>
    </w:p>
    <w:p w:rsidR="00841C12" w:rsidRDefault="00841C12" w:rsidP="00841C1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i podpisany formularz ofertowy</w:t>
      </w:r>
    </w:p>
    <w:p w:rsidR="00841C12" w:rsidRDefault="00841C12" w:rsidP="008E389B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 oceny ofert: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100%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: </w:t>
      </w:r>
    </w:p>
    <w:p w:rsidR="00841C12" w:rsidRPr="00043EFF" w:rsidRDefault="00841C12" w:rsidP="00841C12">
      <w:pPr>
        <w:pStyle w:val="Akapitzlist"/>
        <w:spacing w:line="276" w:lineRule="auto"/>
        <w:ind w:right="-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43EFF">
        <w:rPr>
          <w:rFonts w:ascii="Arial" w:hAnsi="Arial" w:cs="Arial"/>
          <w:sz w:val="24"/>
          <w:szCs w:val="24"/>
        </w:rPr>
        <w:t xml:space="preserve">sukcesywnie </w:t>
      </w:r>
      <w:r w:rsidRPr="00043EFF">
        <w:rPr>
          <w:rFonts w:ascii="Arial" w:hAnsi="Arial" w:cs="Arial"/>
          <w:bCs/>
          <w:sz w:val="24"/>
          <w:szCs w:val="24"/>
        </w:rPr>
        <w:t>od dnia podpisania umowy przez kolejne 12 miesięcy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związania ofertą: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mum 30 dni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i miejsce złożenia oferty: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y należy złożyć do dnia </w:t>
      </w:r>
      <w:r w:rsidR="008E389B">
        <w:rPr>
          <w:rFonts w:ascii="Arial" w:hAnsi="Arial" w:cs="Arial"/>
          <w:sz w:val="24"/>
          <w:szCs w:val="24"/>
        </w:rPr>
        <w:t>14.11.2017r.</w:t>
      </w:r>
      <w:r>
        <w:rPr>
          <w:rFonts w:ascii="Arial" w:hAnsi="Arial" w:cs="Arial"/>
          <w:sz w:val="24"/>
          <w:szCs w:val="24"/>
        </w:rPr>
        <w:t xml:space="preserve"> do godziny 09:00 w siedzibie zamawiającego tj. 25-369 Kielce, ul. Żeromskiego 5 , Dział Zamówień publicznych, pokój nr 5.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ą upoważnioną do kontaktów z Wykonawcami jest: Alicja </w:t>
      </w:r>
      <w:proofErr w:type="spellStart"/>
      <w:r>
        <w:rPr>
          <w:rFonts w:ascii="Arial" w:hAnsi="Arial" w:cs="Arial"/>
          <w:sz w:val="24"/>
          <w:szCs w:val="24"/>
        </w:rPr>
        <w:t>Wrzosek</w:t>
      </w:r>
      <w:proofErr w:type="spellEnd"/>
      <w:r>
        <w:rPr>
          <w:rFonts w:ascii="Arial" w:hAnsi="Arial" w:cs="Arial"/>
          <w:sz w:val="24"/>
          <w:szCs w:val="24"/>
        </w:rPr>
        <w:t xml:space="preserve"> tel. 41 349 – 72-78</w:t>
      </w: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eniu:</w:t>
      </w:r>
    </w:p>
    <w:p w:rsidR="00841C12" w:rsidRDefault="00841C12" w:rsidP="00841C1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oferty</w:t>
      </w:r>
    </w:p>
    <w:p w:rsidR="00841C12" w:rsidRDefault="00841C12" w:rsidP="00841C1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</w:t>
      </w:r>
    </w:p>
    <w:p w:rsidR="00841C12" w:rsidRDefault="00841C12" w:rsidP="00841C1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zamówienia</w:t>
      </w: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TWIERDZAM</w:t>
      </w: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  <w:r w:rsidR="00E75161"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>…</w:t>
      </w:r>
    </w:p>
    <w:p w:rsidR="00841C12" w:rsidRPr="0053665F" w:rsidRDefault="00841C12" w:rsidP="00841C12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KANCLERZ</w:t>
      </w:r>
    </w:p>
    <w:p w:rsidR="00841C12" w:rsidRDefault="00841C12" w:rsidP="00841C12"/>
    <w:p w:rsidR="00841C12" w:rsidRDefault="00841C12" w:rsidP="00841C12"/>
    <w:p w:rsidR="00841C12" w:rsidRDefault="00841C12" w:rsidP="00841C12"/>
    <w:p w:rsidR="00841C12" w:rsidRDefault="00841C12" w:rsidP="00841C12"/>
    <w:p w:rsidR="00841C12" w:rsidRDefault="00841C12" w:rsidP="00841C12"/>
    <w:p w:rsidR="00841C12" w:rsidRPr="00572C24" w:rsidRDefault="00841C12" w:rsidP="00841C12">
      <w:pPr>
        <w:jc w:val="right"/>
        <w:rPr>
          <w:rFonts w:ascii="Arial" w:hAnsi="Arial" w:cs="Arial"/>
        </w:rPr>
      </w:pPr>
      <w:r w:rsidRPr="00572C24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1</w:t>
      </w:r>
    </w:p>
    <w:p w:rsidR="00841C12" w:rsidRPr="00572C24" w:rsidRDefault="00841C12" w:rsidP="00841C12">
      <w:pPr>
        <w:jc w:val="center"/>
        <w:rPr>
          <w:rFonts w:ascii="Arial" w:hAnsi="Arial" w:cs="Arial"/>
          <w:b/>
        </w:rPr>
      </w:pPr>
      <w:r w:rsidRPr="00572C24">
        <w:rPr>
          <w:rFonts w:ascii="Arial" w:hAnsi="Arial" w:cs="Arial"/>
          <w:b/>
        </w:rPr>
        <w:t>Wzór oferty</w:t>
      </w:r>
    </w:p>
    <w:p w:rsidR="00841C12" w:rsidRPr="00572C24" w:rsidRDefault="00841C12" w:rsidP="00841C12">
      <w:pPr>
        <w:jc w:val="center"/>
        <w:rPr>
          <w:rFonts w:ascii="Arial" w:hAnsi="Arial" w:cs="Arial"/>
          <w:b/>
        </w:rPr>
      </w:pP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........................................................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         (nazwa firmy)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........................................................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      (dokładny adres)</w:t>
      </w:r>
    </w:p>
    <w:p w:rsidR="00841C12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………………………………………</w:t>
      </w:r>
    </w:p>
    <w:p w:rsidR="00841C12" w:rsidRDefault="00841C12" w:rsidP="00841C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(mail)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            (Tel/fax)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.......................................................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     (NIP/REGON)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  <w:b/>
        </w:rPr>
      </w:pPr>
      <w:r w:rsidRPr="00572C24">
        <w:rPr>
          <w:rFonts w:ascii="Arial" w:hAnsi="Arial" w:cs="Arial"/>
        </w:rPr>
        <w:t xml:space="preserve">                                                                </w:t>
      </w:r>
      <w:r w:rsidRPr="00572C24">
        <w:rPr>
          <w:rFonts w:ascii="Arial" w:hAnsi="Arial" w:cs="Arial"/>
          <w:b/>
        </w:rPr>
        <w:t>OFERTA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  <w:b/>
        </w:rPr>
      </w:pPr>
    </w:p>
    <w:p w:rsidR="00841C12" w:rsidRPr="00572C24" w:rsidRDefault="00841C12" w:rsidP="00841C12">
      <w:pPr>
        <w:spacing w:line="276" w:lineRule="auto"/>
        <w:jc w:val="center"/>
        <w:rPr>
          <w:rFonts w:ascii="Arial" w:hAnsi="Arial" w:cs="Arial"/>
          <w:b/>
        </w:rPr>
      </w:pPr>
      <w:r w:rsidRPr="00572C24">
        <w:rPr>
          <w:rFonts w:ascii="Arial" w:hAnsi="Arial" w:cs="Arial"/>
          <w:b/>
        </w:rPr>
        <w:t>Uniwersytet   Jana Kochanowskiego w Kielcach</w:t>
      </w:r>
    </w:p>
    <w:p w:rsidR="00841C12" w:rsidRPr="00572C24" w:rsidRDefault="00841C12" w:rsidP="00841C12">
      <w:pPr>
        <w:spacing w:line="276" w:lineRule="auto"/>
        <w:jc w:val="center"/>
        <w:rPr>
          <w:rFonts w:ascii="Arial" w:hAnsi="Arial" w:cs="Arial"/>
          <w:b/>
        </w:rPr>
      </w:pPr>
      <w:r w:rsidRPr="00572C24">
        <w:rPr>
          <w:rFonts w:ascii="Arial" w:hAnsi="Arial" w:cs="Arial"/>
          <w:b/>
        </w:rPr>
        <w:t>25-369 Kielce</w:t>
      </w:r>
    </w:p>
    <w:p w:rsidR="00841C12" w:rsidRPr="00572C24" w:rsidRDefault="00841C12" w:rsidP="00841C12">
      <w:pPr>
        <w:spacing w:line="276" w:lineRule="auto"/>
        <w:jc w:val="center"/>
        <w:rPr>
          <w:rFonts w:ascii="Arial" w:hAnsi="Arial" w:cs="Arial"/>
          <w:b/>
        </w:rPr>
      </w:pPr>
      <w:r w:rsidRPr="00572C24">
        <w:rPr>
          <w:rFonts w:ascii="Arial" w:hAnsi="Arial" w:cs="Arial"/>
          <w:b/>
        </w:rPr>
        <w:t>ul. Żeromskiego 5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  <w:b/>
        </w:rPr>
      </w:pP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W odpowiedzi na zapytanie ofertowe z dnia …………………….. dotyczące zamówienia publicznego realizowanego na podstawie art. 4 ust. 8 ustawy z dnia 29 stycznia 2004 r. Prawo zamówień publicznych  na dostawę środków czystości dla Uniwersytetu  Jana Kochanowskiego w Kielcach,     </w:t>
      </w:r>
    </w:p>
    <w:p w:rsidR="00841C12" w:rsidRPr="00572C24" w:rsidRDefault="00841C12" w:rsidP="00841C12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Oferujemy wykonanie zamówienia za  cenę brutto   ..............................zł (słownie złotych: ............................................ ......................................................... ; w tym  kwota netto ......................zł </w:t>
      </w:r>
    </w:p>
    <w:p w:rsidR="00841C12" w:rsidRPr="00572C24" w:rsidRDefault="00841C12" w:rsidP="00841C12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Cena uwzględnia  .................................................................................................... ..................................................................................................................................</w:t>
      </w:r>
    </w:p>
    <w:p w:rsidR="00841C12" w:rsidRPr="00572C24" w:rsidRDefault="00841C12" w:rsidP="00841C12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Przyjmujemy do realizacji postawione przez Zamawiającego w zapytaniu ofertowym warunki.</w:t>
      </w:r>
    </w:p>
    <w:p w:rsidR="00841C12" w:rsidRPr="00572C24" w:rsidRDefault="00841C12" w:rsidP="00841C12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Oświadczamy, że zawarty w Zapytaniu ofertowym  projekt umowy został przez nas zaakceptowany i zobowiązujemy się w przypadku wyboru naszej oferty, do zawarcia umowy na wymienionych w nim warunkach w miejscu i terminie wyznaczonym przez Zamawiającego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Zamówienie wykonamy w terminie ................................................................. </w:t>
      </w:r>
    </w:p>
    <w:p w:rsidR="00841C12" w:rsidRPr="00572C24" w:rsidRDefault="00841C12" w:rsidP="00841C1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72C24">
        <w:rPr>
          <w:rFonts w:ascii="Arial" w:hAnsi="Arial" w:cs="Arial"/>
        </w:rPr>
        <w:t>Oświadczamy,  że  uważamy  się  za  związanych  niniejszą  ofertą  przez 30 dni. Bieg  terminu  związania  ofertą  rozpoczyna się  wraz</w:t>
      </w:r>
    </w:p>
    <w:p w:rsidR="00841C12" w:rsidRPr="00572C24" w:rsidRDefault="00841C12" w:rsidP="00841C12">
      <w:pPr>
        <w:spacing w:line="276" w:lineRule="auto"/>
        <w:jc w:val="both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z upływem terminu składania ofert. </w:t>
      </w:r>
    </w:p>
    <w:p w:rsidR="00841C12" w:rsidRPr="00572C24" w:rsidRDefault="00841C12" w:rsidP="00841C12">
      <w:pPr>
        <w:spacing w:line="276" w:lineRule="auto"/>
        <w:jc w:val="both"/>
        <w:rPr>
          <w:rFonts w:ascii="Arial" w:hAnsi="Arial" w:cs="Arial"/>
        </w:rPr>
      </w:pP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Załączniki: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1 ………………………..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2 …………………………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>3………………………..</w:t>
      </w:r>
    </w:p>
    <w:p w:rsidR="00841C12" w:rsidRPr="00572C24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                                                                           </w:t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  <w:t>...................................................................</w:t>
      </w:r>
    </w:p>
    <w:p w:rsidR="00841C12" w:rsidRDefault="00841C12" w:rsidP="00841C12">
      <w:pPr>
        <w:spacing w:line="276" w:lineRule="auto"/>
        <w:rPr>
          <w:rFonts w:ascii="Arial" w:hAnsi="Arial" w:cs="Arial"/>
        </w:rPr>
      </w:pPr>
      <w:r w:rsidRPr="00572C24">
        <w:rPr>
          <w:rFonts w:ascii="Arial" w:hAnsi="Arial" w:cs="Arial"/>
        </w:rPr>
        <w:t xml:space="preserve">                                                                                (podpis oferenta lub osoby </w:t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</w:r>
      <w:r w:rsidRPr="00572C24">
        <w:rPr>
          <w:rFonts w:ascii="Arial" w:hAnsi="Arial" w:cs="Arial"/>
        </w:rPr>
        <w:tab/>
        <w:t xml:space="preserve">upoważnionej) </w:t>
      </w:r>
    </w:p>
    <w:p w:rsidR="00841C12" w:rsidRDefault="00841C12" w:rsidP="00841C12">
      <w:pPr>
        <w:spacing w:line="276" w:lineRule="auto"/>
        <w:rPr>
          <w:rFonts w:ascii="Arial" w:hAnsi="Arial" w:cs="Arial"/>
        </w:rPr>
      </w:pPr>
    </w:p>
    <w:p w:rsidR="00841C12" w:rsidRDefault="00841C12" w:rsidP="00841C12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E389B" w:rsidRDefault="008E389B" w:rsidP="00841C12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41C12" w:rsidRPr="001E4000" w:rsidRDefault="00841C12" w:rsidP="00841C12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1E4000">
        <w:rPr>
          <w:rFonts w:ascii="Arial" w:hAnsi="Arial" w:cs="Arial"/>
          <w:sz w:val="24"/>
          <w:szCs w:val="24"/>
        </w:rPr>
        <w:t xml:space="preserve"> </w:t>
      </w:r>
    </w:p>
    <w:p w:rsidR="00841C12" w:rsidRPr="001E4000" w:rsidRDefault="00841C12" w:rsidP="00841C12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WZÓR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t>UMOWA NR DP</w:t>
      </w:r>
      <w:r>
        <w:rPr>
          <w:rFonts w:ascii="Arial" w:hAnsi="Arial" w:cs="Arial"/>
          <w:b/>
          <w:sz w:val="24"/>
          <w:szCs w:val="24"/>
        </w:rPr>
        <w:t>.2302. … 2017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zawarta w dniu.............................r. w Kielcach </w:t>
      </w:r>
      <w:r>
        <w:rPr>
          <w:rFonts w:ascii="Arial" w:hAnsi="Arial" w:cs="Arial"/>
          <w:sz w:val="24"/>
          <w:szCs w:val="24"/>
        </w:rPr>
        <w:t>pomiędzy:</w:t>
      </w:r>
    </w:p>
    <w:p w:rsidR="00841C12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wersytetem Jana Kochanowskiego w Kielcach z siedzibą w Kielcach przy            ul. Żeromskiego 5, zwanym w treści umowy „Zamawiającym”, reprezentowanym przez:</w:t>
      </w:r>
    </w:p>
    <w:p w:rsidR="00841C12" w:rsidRDefault="00841C12" w:rsidP="00841C1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.. – Kanclerz </w:t>
      </w:r>
    </w:p>
    <w:p w:rsidR="00841C12" w:rsidRDefault="00841C12" w:rsidP="00841C1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Pr="006277F2" w:rsidRDefault="00841C12" w:rsidP="00841C12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841C12" w:rsidRPr="00000AF9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0AF9">
        <w:rPr>
          <w:rFonts w:ascii="Arial" w:hAnsi="Arial" w:cs="Arial"/>
          <w:sz w:val="24"/>
          <w:szCs w:val="24"/>
        </w:rPr>
        <w:t>(w przypadku przedsiębiorcy wpisanego do KRS)</w:t>
      </w:r>
    </w:p>
    <w:p w:rsidR="00841C12" w:rsidRPr="00000AF9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0AF9">
        <w:rPr>
          <w:rFonts w:ascii="Arial" w:hAnsi="Arial" w:cs="Arial"/>
          <w:sz w:val="24"/>
          <w:szCs w:val="24"/>
        </w:rPr>
        <w:t xml:space="preserve">(nazwa firmy) ………………………………, z siedzibą  w …………………………przy ul. …………………………., wpisanym do rejestru przedsiębiorców prowadzonego przez  Sąd Rejonowy ……………………….. Wydział Gospodarczy Krajowego rejestru Sądowego pod numerem KRS: ……………………., wysokość kapitału zakładowego (art.206 § 1 pkt.4  </w:t>
      </w:r>
      <w:proofErr w:type="spellStart"/>
      <w:r w:rsidRPr="00000AF9">
        <w:rPr>
          <w:rFonts w:ascii="Arial" w:hAnsi="Arial" w:cs="Arial"/>
          <w:sz w:val="24"/>
          <w:szCs w:val="24"/>
        </w:rPr>
        <w:t>k.s.h</w:t>
      </w:r>
      <w:proofErr w:type="spellEnd"/>
      <w:r w:rsidRPr="00000AF9">
        <w:rPr>
          <w:rFonts w:ascii="Arial" w:hAnsi="Arial" w:cs="Arial"/>
          <w:sz w:val="24"/>
          <w:szCs w:val="24"/>
        </w:rPr>
        <w:t xml:space="preserve">), a w przypadku spółki akcyjnej także  wysokość kapitału wpłaconego  (art. 373 § 1 pkt 4 </w:t>
      </w:r>
      <w:proofErr w:type="spellStart"/>
      <w:r w:rsidRPr="00000AF9">
        <w:rPr>
          <w:rFonts w:ascii="Arial" w:hAnsi="Arial" w:cs="Arial"/>
          <w:sz w:val="24"/>
          <w:szCs w:val="24"/>
        </w:rPr>
        <w:t>k.s.h</w:t>
      </w:r>
      <w:proofErr w:type="spellEnd"/>
      <w:r w:rsidRPr="00000AF9">
        <w:rPr>
          <w:rFonts w:ascii="Arial" w:hAnsi="Arial" w:cs="Arial"/>
          <w:sz w:val="24"/>
          <w:szCs w:val="24"/>
        </w:rPr>
        <w:t>.) zwanym  w dalszej treści umowy „Wykonawcą”, reprezentowanym przez :</w:t>
      </w:r>
    </w:p>
    <w:p w:rsidR="00841C12" w:rsidRPr="00000AF9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0AF9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841C12" w:rsidRPr="00000AF9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0AF9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841C12" w:rsidRPr="00000AF9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0AF9">
        <w:rPr>
          <w:rFonts w:ascii="Arial" w:hAnsi="Arial" w:cs="Arial"/>
          <w:sz w:val="24"/>
          <w:szCs w:val="24"/>
        </w:rPr>
        <w:t>(w przypad</w:t>
      </w:r>
      <w:r>
        <w:rPr>
          <w:rFonts w:ascii="Arial" w:hAnsi="Arial" w:cs="Arial"/>
          <w:sz w:val="24"/>
          <w:szCs w:val="24"/>
        </w:rPr>
        <w:t>ku przedsiębiorcy wpisanego do Centralnej Ewidencji i I</w:t>
      </w:r>
      <w:r w:rsidRPr="00000AF9">
        <w:rPr>
          <w:rFonts w:ascii="Arial" w:hAnsi="Arial" w:cs="Arial"/>
          <w:sz w:val="24"/>
          <w:szCs w:val="24"/>
        </w:rPr>
        <w:t>nformacji o</w:t>
      </w:r>
      <w:r>
        <w:rPr>
          <w:rFonts w:ascii="Arial" w:hAnsi="Arial" w:cs="Arial"/>
          <w:sz w:val="24"/>
          <w:szCs w:val="24"/>
        </w:rPr>
        <w:t> D</w:t>
      </w:r>
      <w:r w:rsidRPr="00000AF9">
        <w:rPr>
          <w:rFonts w:ascii="Arial" w:hAnsi="Arial" w:cs="Arial"/>
          <w:sz w:val="24"/>
          <w:szCs w:val="24"/>
        </w:rPr>
        <w:t xml:space="preserve">ziałalności </w:t>
      </w:r>
      <w:r>
        <w:rPr>
          <w:rFonts w:ascii="Arial" w:hAnsi="Arial" w:cs="Arial"/>
          <w:sz w:val="24"/>
          <w:szCs w:val="24"/>
        </w:rPr>
        <w:t>G</w:t>
      </w:r>
      <w:r w:rsidRPr="00000AF9">
        <w:rPr>
          <w:rFonts w:ascii="Arial" w:hAnsi="Arial" w:cs="Arial"/>
          <w:sz w:val="24"/>
          <w:szCs w:val="24"/>
        </w:rPr>
        <w:t>ospodarczej)(imię i nazwisko) ……………………,przedsiębiorcą działającym pod firmą 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000AF9">
        <w:rPr>
          <w:rFonts w:ascii="Arial" w:hAnsi="Arial" w:cs="Arial"/>
          <w:sz w:val="24"/>
          <w:szCs w:val="24"/>
        </w:rPr>
        <w:t>…………………… z siedzibą w</w:t>
      </w:r>
      <w:r>
        <w:rPr>
          <w:rFonts w:ascii="Arial" w:hAnsi="Arial" w:cs="Arial"/>
          <w:sz w:val="24"/>
          <w:szCs w:val="24"/>
        </w:rPr>
        <w:t> </w:t>
      </w:r>
      <w:r w:rsidRPr="00000AF9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. p</w:t>
      </w:r>
      <w:r w:rsidRPr="00000AF9">
        <w:rPr>
          <w:rFonts w:ascii="Arial" w:hAnsi="Arial" w:cs="Arial"/>
          <w:sz w:val="24"/>
          <w:szCs w:val="24"/>
        </w:rPr>
        <w:t>rzy ulicy ………………………, wpisanym do</w:t>
      </w:r>
      <w:r>
        <w:rPr>
          <w:rFonts w:ascii="Arial" w:hAnsi="Arial" w:cs="Arial"/>
          <w:sz w:val="24"/>
          <w:szCs w:val="24"/>
        </w:rPr>
        <w:t xml:space="preserve"> Centralnej Ewidencji i I</w:t>
      </w:r>
      <w:r w:rsidRPr="00000AF9">
        <w:rPr>
          <w:rFonts w:ascii="Arial" w:hAnsi="Arial" w:cs="Arial"/>
          <w:sz w:val="24"/>
          <w:szCs w:val="24"/>
        </w:rPr>
        <w:t>nformacji o</w:t>
      </w:r>
      <w:r>
        <w:rPr>
          <w:rFonts w:ascii="Arial" w:hAnsi="Arial" w:cs="Arial"/>
          <w:sz w:val="24"/>
          <w:szCs w:val="24"/>
        </w:rPr>
        <w:t> D</w:t>
      </w:r>
      <w:r w:rsidRPr="00000AF9">
        <w:rPr>
          <w:rFonts w:ascii="Arial" w:hAnsi="Arial" w:cs="Arial"/>
          <w:sz w:val="24"/>
          <w:szCs w:val="24"/>
        </w:rPr>
        <w:t xml:space="preserve">ziałalności </w:t>
      </w:r>
      <w:r>
        <w:rPr>
          <w:rFonts w:ascii="Arial" w:hAnsi="Arial" w:cs="Arial"/>
          <w:sz w:val="24"/>
          <w:szCs w:val="24"/>
        </w:rPr>
        <w:t>G</w:t>
      </w:r>
      <w:r w:rsidRPr="00000AF9">
        <w:rPr>
          <w:rFonts w:ascii="Arial" w:hAnsi="Arial" w:cs="Arial"/>
          <w:sz w:val="24"/>
          <w:szCs w:val="24"/>
        </w:rPr>
        <w:t>ospodarczej</w:t>
      </w:r>
      <w:r>
        <w:rPr>
          <w:rFonts w:ascii="Arial" w:hAnsi="Arial" w:cs="Arial"/>
          <w:sz w:val="24"/>
          <w:szCs w:val="24"/>
        </w:rPr>
        <w:t>,</w:t>
      </w:r>
      <w:r w:rsidRPr="00000AF9">
        <w:rPr>
          <w:rFonts w:ascii="Arial" w:hAnsi="Arial" w:cs="Arial"/>
          <w:sz w:val="24"/>
          <w:szCs w:val="24"/>
        </w:rPr>
        <w:t xml:space="preserve"> zwanym w dalszej treści umowy „Wykonawcą”</w:t>
      </w:r>
      <w:r>
        <w:rPr>
          <w:rFonts w:ascii="Arial" w:hAnsi="Arial" w:cs="Arial"/>
          <w:sz w:val="24"/>
          <w:szCs w:val="24"/>
        </w:rPr>
        <w:t>.</w:t>
      </w:r>
      <w:r w:rsidRPr="00000AF9">
        <w:rPr>
          <w:rFonts w:ascii="Arial" w:hAnsi="Arial" w:cs="Arial"/>
          <w:sz w:val="24"/>
          <w:szCs w:val="24"/>
        </w:rPr>
        <w:t xml:space="preserve"> </w:t>
      </w:r>
    </w:p>
    <w:p w:rsidR="00841C12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w wyniku </w:t>
      </w:r>
      <w:r>
        <w:rPr>
          <w:rFonts w:ascii="Arial" w:hAnsi="Arial" w:cs="Arial"/>
          <w:sz w:val="24"/>
          <w:szCs w:val="24"/>
        </w:rPr>
        <w:t>dokonania wyboru oferty w drodze zapytania ofertowego o następującej treści: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t>§ 1.</w:t>
      </w: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5C38F5" w:rsidRDefault="00841C12" w:rsidP="00841C12">
      <w:pPr>
        <w:suppressAutoHyphens/>
        <w:overflowPunct w:val="0"/>
        <w:autoSpaceDE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Wykonawca zobowiązuje się dostarczać sukcesywnie w miarę potrzeb Zamawiającemu środki czystości odpowiadających jakościowym normom branżowym lub normie polskiej, wyszczególnionych w kalkulacji cenowej załączonej do oferty Wykonawcy, w czasie 1 roku od dnia zawarcia umowy.  Dostarczane środki muszą mieć datę przydatności do użycia nie krótszą niż 6 miesię</w:t>
      </w:r>
      <w:r w:rsidRPr="005C38F5">
        <w:rPr>
          <w:rFonts w:ascii="Arial" w:hAnsi="Arial" w:cs="Arial"/>
          <w:sz w:val="24"/>
          <w:szCs w:val="24"/>
        </w:rPr>
        <w:t>cy licząc od daty dostawy.</w:t>
      </w: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lastRenderedPageBreak/>
        <w:t>§ 2.</w:t>
      </w:r>
    </w:p>
    <w:p w:rsidR="00841C12" w:rsidRDefault="00841C12" w:rsidP="00841C1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E4000">
        <w:rPr>
          <w:rFonts w:ascii="Arial" w:hAnsi="Arial" w:cs="Arial"/>
          <w:bCs/>
          <w:sz w:val="24"/>
          <w:szCs w:val="24"/>
        </w:rPr>
        <w:t>Dostawy będą realizowane  na telefoniczne zamówienie kupującego nie częściej niż dwa razy w tygodniu. Koszt transportu i wniesienia towaru do pomieszczeń Zamawiającego ponosi Wykonawca. Asortyment i termin każdej dostawy  Zamawiający bę</w:t>
      </w:r>
      <w:r w:rsidRPr="00BD7234">
        <w:rPr>
          <w:rFonts w:ascii="Arial" w:hAnsi="Arial" w:cs="Arial"/>
          <w:bCs/>
          <w:sz w:val="24"/>
          <w:szCs w:val="24"/>
        </w:rPr>
        <w:t xml:space="preserve">dzie określał telefonicznie lub faxem. Dostawa nastąpi w ciągu 1 dnia roboczego </w:t>
      </w:r>
      <w:r w:rsidRPr="001E4000">
        <w:rPr>
          <w:rFonts w:ascii="Arial" w:hAnsi="Arial" w:cs="Arial"/>
          <w:bCs/>
          <w:sz w:val="24"/>
          <w:szCs w:val="24"/>
        </w:rPr>
        <w:t>od zgłoszenia  do miejsca  określonego w § 3 niniejszej umowy.</w:t>
      </w: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t>§ 3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bCs/>
          <w:sz w:val="24"/>
          <w:szCs w:val="24"/>
        </w:rPr>
        <w:t>1. Miejscem  wykonania  dostawy  jest magazyn Kup</w:t>
      </w:r>
      <w:r>
        <w:rPr>
          <w:rFonts w:ascii="Arial" w:hAnsi="Arial" w:cs="Arial"/>
          <w:bCs/>
          <w:sz w:val="24"/>
          <w:szCs w:val="24"/>
        </w:rPr>
        <w:t>ującego  przy ul. Żeromskiego 5</w:t>
      </w:r>
      <w:r w:rsidRPr="001E4000">
        <w:rPr>
          <w:rFonts w:ascii="Arial" w:hAnsi="Arial" w:cs="Arial"/>
          <w:bCs/>
          <w:sz w:val="24"/>
          <w:szCs w:val="24"/>
        </w:rPr>
        <w:t>, D</w:t>
      </w:r>
      <w:r>
        <w:rPr>
          <w:rFonts w:ascii="Arial" w:hAnsi="Arial" w:cs="Arial"/>
          <w:bCs/>
          <w:sz w:val="24"/>
          <w:szCs w:val="24"/>
        </w:rPr>
        <w:t xml:space="preserve">omy Studenta przy ul. Śląskiej </w:t>
      </w:r>
      <w:r w:rsidRPr="001E4000">
        <w:rPr>
          <w:rFonts w:ascii="Arial" w:hAnsi="Arial" w:cs="Arial"/>
          <w:bCs/>
          <w:sz w:val="24"/>
          <w:szCs w:val="24"/>
        </w:rPr>
        <w:t xml:space="preserve"> - z</w:t>
      </w:r>
      <w:r w:rsidRPr="001E4000">
        <w:rPr>
          <w:rFonts w:ascii="Arial" w:hAnsi="Arial" w:cs="Arial"/>
          <w:sz w:val="24"/>
          <w:szCs w:val="24"/>
        </w:rPr>
        <w:t xml:space="preserve">ależnie od wskazań Zamawiającego. 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2. Zamawiający zobowiązuje się do dokonania odbioru ilościowego i asortymentowego w dniu dostawy. Pracownik Zamawiającego potwierdzi odbiór. Potwierdzeniem dostawy będzie faktura podpisana przez przedstawiciela Zamawiającego po każdej dostawie.</w:t>
      </w:r>
    </w:p>
    <w:p w:rsidR="00841C12" w:rsidRPr="001E4000" w:rsidRDefault="00841C12" w:rsidP="00841C1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3. Zamawiający ma prawo odmowy przyjęcia towaru i żądania towaru bez wad </w:t>
      </w:r>
      <w:r w:rsidRPr="001E4000">
        <w:rPr>
          <w:rFonts w:ascii="Arial" w:hAnsi="Arial" w:cs="Arial"/>
          <w:sz w:val="24"/>
          <w:szCs w:val="24"/>
        </w:rPr>
        <w:br/>
        <w:t>w przypadku:</w:t>
      </w:r>
    </w:p>
    <w:p w:rsidR="00841C12" w:rsidRPr="001E4000" w:rsidRDefault="00841C12" w:rsidP="00841C12">
      <w:pPr>
        <w:numPr>
          <w:ilvl w:val="0"/>
          <w:numId w:val="5"/>
        </w:numPr>
        <w:tabs>
          <w:tab w:val="num" w:pos="627"/>
        </w:tabs>
        <w:spacing w:after="200" w:line="276" w:lineRule="auto"/>
        <w:ind w:left="684" w:hanging="372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złej jakości dostarczonego towaru,</w:t>
      </w:r>
    </w:p>
    <w:p w:rsidR="00841C12" w:rsidRPr="001E4000" w:rsidRDefault="00841C12" w:rsidP="00841C12">
      <w:pPr>
        <w:numPr>
          <w:ilvl w:val="0"/>
          <w:numId w:val="5"/>
        </w:numPr>
        <w:tabs>
          <w:tab w:val="num" w:pos="627"/>
        </w:tabs>
        <w:spacing w:after="200" w:line="276" w:lineRule="auto"/>
        <w:ind w:left="684" w:hanging="372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dostarczenia towaru w asortymencie niezgodnym z zamówieniem,</w:t>
      </w:r>
    </w:p>
    <w:p w:rsidR="00841C12" w:rsidRPr="001E4000" w:rsidRDefault="00841C12" w:rsidP="00841C12">
      <w:pPr>
        <w:numPr>
          <w:ilvl w:val="0"/>
          <w:numId w:val="5"/>
        </w:numPr>
        <w:tabs>
          <w:tab w:val="num" w:pos="627"/>
        </w:tabs>
        <w:spacing w:after="200" w:line="276" w:lineRule="auto"/>
        <w:ind w:left="684" w:hanging="372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dostarczenia towaru o okresie przydatności do użycia krótszym niż 6 miesięcy.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4. W przypadku zakwestionowania towaru lub braków w zamawianym asortymencie Zamawiający powiadomi niezwłocznie Wykonawcę, podając przyczynę odmowy przyjęcia towaru.</w:t>
      </w:r>
    </w:p>
    <w:p w:rsidR="00841C12" w:rsidRPr="00BD7234" w:rsidRDefault="00841C12" w:rsidP="00841C12">
      <w:pPr>
        <w:tabs>
          <w:tab w:val="num" w:pos="0"/>
        </w:tabs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1E4000">
        <w:rPr>
          <w:rFonts w:ascii="Arial" w:hAnsi="Arial" w:cs="Arial"/>
          <w:sz w:val="24"/>
          <w:szCs w:val="24"/>
        </w:rPr>
        <w:t xml:space="preserve">W </w:t>
      </w:r>
      <w:r w:rsidRPr="00BD7234">
        <w:rPr>
          <w:rFonts w:ascii="Arial" w:hAnsi="Arial" w:cs="Arial"/>
          <w:sz w:val="24"/>
          <w:szCs w:val="24"/>
        </w:rPr>
        <w:t>przypadku, dwukrotnej odmowy przyjęcia towaru, Zamawiający ma prawo do natychmiastowego odstąpienia od umowy, co do niewykorzystanej jej części. Prawo odstąpienia może być realizowane w terminie 30 dni od daty powzięcia informacji o przyczynach uzasadniających odstąpienie.</w:t>
      </w:r>
    </w:p>
    <w:p w:rsidR="00841C12" w:rsidRDefault="00841C12" w:rsidP="00841C12">
      <w:pPr>
        <w:tabs>
          <w:tab w:val="num" w:pos="0"/>
        </w:tabs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1E4000">
        <w:rPr>
          <w:rFonts w:ascii="Arial" w:hAnsi="Arial" w:cs="Arial"/>
          <w:sz w:val="24"/>
          <w:szCs w:val="24"/>
        </w:rPr>
        <w:t>Zamawiający zastrzega sobie prawo do jednostronnego ograniczenia ilości i związaną z nią wartości przedmiotu umowy do faktycznie zamówionego asortymentu w okresie obowiązywania niniejszej umowy. Wykonawcy nie przysługuje z tego tytułu żadne roszczenie.</w:t>
      </w:r>
    </w:p>
    <w:p w:rsidR="00841C12" w:rsidRPr="007E35B4" w:rsidRDefault="00841C12" w:rsidP="00841C12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35B4">
        <w:rPr>
          <w:rFonts w:ascii="Arial" w:eastAsia="Times New Roman" w:hAnsi="Arial" w:cs="Arial"/>
          <w:sz w:val="24"/>
          <w:szCs w:val="24"/>
          <w:lang w:eastAsia="pl-PL"/>
        </w:rPr>
        <w:t xml:space="preserve">7. 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</w:t>
      </w:r>
      <w:bookmarkStart w:id="0" w:name="mip33168258"/>
      <w:bookmarkEnd w:id="0"/>
      <w:r w:rsidRPr="007E35B4">
        <w:rPr>
          <w:rFonts w:ascii="Arial" w:eastAsia="Times New Roman" w:hAnsi="Arial" w:cs="Arial"/>
          <w:sz w:val="24"/>
          <w:szCs w:val="24"/>
          <w:lang w:eastAsia="pl-PL"/>
        </w:rPr>
        <w:t>W takim przypadku, Wykonawca może żądać wyłącznie wynagrodzenia należnego z tytułu wykonania części umowy.</w:t>
      </w:r>
    </w:p>
    <w:p w:rsidR="00841C12" w:rsidRPr="001E4000" w:rsidRDefault="00841C12" w:rsidP="00841C12">
      <w:pPr>
        <w:tabs>
          <w:tab w:val="num" w:pos="0"/>
        </w:tabs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7818">
        <w:rPr>
          <w:rFonts w:ascii="Arial" w:hAnsi="Arial" w:cs="Arial"/>
          <w:b/>
          <w:sz w:val="24"/>
          <w:szCs w:val="24"/>
        </w:rPr>
        <w:lastRenderedPageBreak/>
        <w:sym w:font="Times New Roman" w:char="00A7"/>
      </w:r>
      <w:r w:rsidRPr="00887818">
        <w:rPr>
          <w:rFonts w:ascii="Arial" w:hAnsi="Arial" w:cs="Arial"/>
          <w:b/>
          <w:sz w:val="24"/>
          <w:szCs w:val="24"/>
        </w:rPr>
        <w:t xml:space="preserve"> 4.</w:t>
      </w:r>
    </w:p>
    <w:p w:rsidR="00841C12" w:rsidRPr="00887818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1.Za realizację określonych w </w:t>
      </w:r>
      <w:r w:rsidRPr="001E4000">
        <w:rPr>
          <w:rFonts w:ascii="Arial" w:hAnsi="Arial" w:cs="Arial"/>
          <w:sz w:val="24"/>
          <w:szCs w:val="24"/>
        </w:rPr>
        <w:sym w:font="Times New Roman" w:char="00A7"/>
      </w:r>
      <w:r w:rsidRPr="001E4000">
        <w:rPr>
          <w:rFonts w:ascii="Arial" w:hAnsi="Arial" w:cs="Arial"/>
          <w:sz w:val="24"/>
          <w:szCs w:val="24"/>
        </w:rPr>
        <w:t xml:space="preserve"> 1 dostaw Wykonawca otrzyma wynagrodzenie stosownie do ilości dostarczonego przedmiotu umowy.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2. Podstawą do wypłacenia wynagrodzenia będzie faktura wystawiona za faktycznie dostarczony przedmiot umowy przez Wykonawcę.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3. Wynagrodzenie za dostarczony i odebrany przedmiot umowy zostanie zapłacone </w:t>
      </w:r>
      <w:r w:rsidRPr="001E4000">
        <w:rPr>
          <w:rFonts w:ascii="Arial" w:hAnsi="Arial" w:cs="Arial"/>
          <w:sz w:val="24"/>
          <w:szCs w:val="24"/>
        </w:rPr>
        <w:br/>
        <w:t>z rachunku Zamawiającego na rachunek</w:t>
      </w:r>
      <w:r>
        <w:rPr>
          <w:rFonts w:ascii="Arial" w:hAnsi="Arial" w:cs="Arial"/>
          <w:sz w:val="24"/>
          <w:szCs w:val="24"/>
        </w:rPr>
        <w:t xml:space="preserve"> bankowy Wykonawcy ………………………………</w:t>
      </w:r>
      <w:r w:rsidRPr="001E4000">
        <w:rPr>
          <w:rFonts w:ascii="Arial" w:hAnsi="Arial" w:cs="Arial"/>
          <w:sz w:val="24"/>
          <w:szCs w:val="24"/>
        </w:rPr>
        <w:t xml:space="preserve">………………………..…………………. w terminie do 30 dni od daty otrzymania prawidłowo wystawionej faktury Vat. 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4. Za datę zapłaty należności uważa się datę złożenia przez Zamawiającego polecenia przelewu bankowego.</w:t>
      </w: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5.</w:t>
      </w: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numPr>
          <w:ilvl w:val="0"/>
          <w:numId w:val="6"/>
        </w:numPr>
        <w:tabs>
          <w:tab w:val="clear" w:pos="1647"/>
          <w:tab w:val="num" w:pos="360"/>
        </w:tabs>
        <w:suppressAutoHyphens/>
        <w:overflowPunct w:val="0"/>
        <w:autoSpaceDE w:val="0"/>
        <w:spacing w:after="200" w:line="276" w:lineRule="auto"/>
        <w:ind w:left="399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Łączna wartość umowy brutto nie przekroczy kwoty: ……….……… zł (słownie złotych: ………………………….………………..…….) w tym należny podatek VAT.</w:t>
      </w:r>
    </w:p>
    <w:p w:rsidR="00841C12" w:rsidRPr="00BD7234" w:rsidRDefault="00841C12" w:rsidP="00841C12">
      <w:pPr>
        <w:numPr>
          <w:ilvl w:val="0"/>
          <w:numId w:val="6"/>
        </w:numPr>
        <w:tabs>
          <w:tab w:val="clear" w:pos="1647"/>
          <w:tab w:val="num" w:pos="360"/>
        </w:tabs>
        <w:suppressAutoHyphens/>
        <w:overflowPunct w:val="0"/>
        <w:autoSpaceDE w:val="0"/>
        <w:spacing w:after="200" w:line="276" w:lineRule="auto"/>
        <w:ind w:left="399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Ceny jednostkowe poszczególnych rodzajów asortymentu zawarte są w kalkulacji cenowej załączonej do oferty Wyk</w:t>
      </w:r>
      <w:r w:rsidRPr="00BD7234">
        <w:rPr>
          <w:rFonts w:ascii="Arial" w:hAnsi="Arial" w:cs="Arial"/>
          <w:sz w:val="24"/>
          <w:szCs w:val="24"/>
        </w:rPr>
        <w:t>onawcy.</w:t>
      </w:r>
    </w:p>
    <w:p w:rsidR="00841C12" w:rsidRPr="001E4000" w:rsidRDefault="00841C12" w:rsidP="00841C12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D7234">
        <w:rPr>
          <w:rFonts w:ascii="Arial" w:hAnsi="Arial" w:cs="Arial"/>
          <w:sz w:val="24"/>
          <w:szCs w:val="24"/>
        </w:rPr>
        <w:t xml:space="preserve">3. Ceny określone w kalkulacji cenowej </w:t>
      </w:r>
      <w:r w:rsidRPr="001E4000">
        <w:rPr>
          <w:rFonts w:ascii="Arial" w:hAnsi="Arial" w:cs="Arial"/>
          <w:sz w:val="24"/>
          <w:szCs w:val="24"/>
        </w:rPr>
        <w:t xml:space="preserve"> będą obowiązywały  przez cały okres objęty   </w:t>
      </w:r>
      <w:r>
        <w:rPr>
          <w:rFonts w:ascii="Arial" w:hAnsi="Arial" w:cs="Arial"/>
          <w:sz w:val="24"/>
          <w:szCs w:val="24"/>
        </w:rPr>
        <w:t xml:space="preserve"> </w:t>
      </w:r>
      <w:r w:rsidRPr="001E4000">
        <w:rPr>
          <w:rFonts w:ascii="Arial" w:hAnsi="Arial" w:cs="Arial"/>
          <w:sz w:val="24"/>
          <w:szCs w:val="24"/>
        </w:rPr>
        <w:t xml:space="preserve">umową. </w:t>
      </w:r>
    </w:p>
    <w:p w:rsidR="00841C12" w:rsidRPr="001E4000" w:rsidRDefault="00841C12" w:rsidP="00841C12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E4000">
        <w:rPr>
          <w:rFonts w:ascii="Arial" w:hAnsi="Arial" w:cs="Arial"/>
          <w:sz w:val="24"/>
          <w:szCs w:val="24"/>
        </w:rPr>
        <w:t>. Wykonawcy nie przysługuje żadne roszczenie  z tytułu nie wykorzystania przez Zamawiającego kwoty, o której mowa w  ust. 1  w okresie trwania umowy.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6.</w:t>
      </w: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ind w:left="142" w:hanging="142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1.Zamawiający zastrzega sobie stosowanie kar umownych w następujących przypadkach:</w:t>
      </w:r>
    </w:p>
    <w:p w:rsidR="00841C12" w:rsidRPr="001E4000" w:rsidRDefault="00841C12" w:rsidP="00841C12">
      <w:pPr>
        <w:numPr>
          <w:ilvl w:val="0"/>
          <w:numId w:val="10"/>
        </w:numPr>
        <w:tabs>
          <w:tab w:val="clear" w:pos="1440"/>
          <w:tab w:val="num" w:pos="720"/>
        </w:tabs>
        <w:suppressAutoHyphens/>
        <w:overflowPunct w:val="0"/>
        <w:autoSpaceDE w:val="0"/>
        <w:spacing w:after="200" w:line="276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E4000">
        <w:rPr>
          <w:rFonts w:ascii="Arial" w:hAnsi="Arial" w:cs="Arial"/>
          <w:sz w:val="24"/>
          <w:szCs w:val="24"/>
        </w:rPr>
        <w:t xml:space="preserve"> przypadku odstąpienia od umowy z winy Wykonawcy, Zamawiającemu przysługuje kara umowna w wysokości 10%  wartości  umowy z podatkiem VAT (§ 5ust. 1).</w:t>
      </w:r>
    </w:p>
    <w:p w:rsidR="00841C12" w:rsidRPr="00BD7234" w:rsidRDefault="00841C12" w:rsidP="00841C12">
      <w:pPr>
        <w:numPr>
          <w:ilvl w:val="0"/>
          <w:numId w:val="10"/>
        </w:numPr>
        <w:tabs>
          <w:tab w:val="clear" w:pos="1440"/>
          <w:tab w:val="num" w:pos="720"/>
        </w:tabs>
        <w:suppressAutoHyphens/>
        <w:overflowPunct w:val="0"/>
        <w:autoSpaceDE w:val="0"/>
        <w:spacing w:after="200" w:line="276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za </w:t>
      </w:r>
      <w:r w:rsidRPr="00BD7234">
        <w:rPr>
          <w:rFonts w:ascii="Arial" w:hAnsi="Arial" w:cs="Arial"/>
          <w:sz w:val="24"/>
          <w:szCs w:val="24"/>
        </w:rPr>
        <w:t>opóźnienie z tytułu nieterminowego dostarczenia przedmiotu umowy lub braków w asortymencie - w wysokości 0,5%  wartości danej dostawy brutto za każdy rozpoczęty dzień opóźnienia,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D7234">
        <w:rPr>
          <w:rFonts w:ascii="Arial" w:hAnsi="Arial" w:cs="Arial"/>
          <w:sz w:val="24"/>
          <w:szCs w:val="24"/>
        </w:rPr>
        <w:t>2. W przypadku odstąpienia od umowy przez Zamawiającego z przyczyn leżących po jego stronie, Wykonawcy przysługuje kara umowna w wysokości 10% wartości przedmiotu umowy z podatkiem</w:t>
      </w:r>
      <w:r w:rsidRPr="001E4000">
        <w:rPr>
          <w:rFonts w:ascii="Arial" w:hAnsi="Arial" w:cs="Arial"/>
          <w:sz w:val="24"/>
          <w:szCs w:val="24"/>
        </w:rPr>
        <w:t xml:space="preserve"> VAT (§ 5 ust. 1). Zapis ten nie dotyczy </w:t>
      </w:r>
      <w:r>
        <w:rPr>
          <w:rFonts w:ascii="Arial" w:hAnsi="Arial" w:cs="Arial"/>
          <w:sz w:val="24"/>
          <w:szCs w:val="24"/>
        </w:rPr>
        <w:t xml:space="preserve">odstąpienia od umowy w </w:t>
      </w:r>
      <w:r w:rsidRPr="001E4000">
        <w:rPr>
          <w:rFonts w:ascii="Arial" w:hAnsi="Arial" w:cs="Arial"/>
          <w:sz w:val="24"/>
          <w:szCs w:val="24"/>
        </w:rPr>
        <w:t>sytuacji wskazan</w:t>
      </w:r>
      <w:r>
        <w:rPr>
          <w:rFonts w:ascii="Arial" w:hAnsi="Arial" w:cs="Arial"/>
          <w:sz w:val="24"/>
          <w:szCs w:val="24"/>
        </w:rPr>
        <w:t xml:space="preserve">ej w 3 ust 7 umowy. 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lastRenderedPageBreak/>
        <w:t>3. W</w:t>
      </w:r>
      <w:r>
        <w:rPr>
          <w:rFonts w:ascii="Arial" w:hAnsi="Arial" w:cs="Arial"/>
          <w:sz w:val="24"/>
          <w:szCs w:val="24"/>
        </w:rPr>
        <w:t>ykonawca naliczy Zama</w:t>
      </w:r>
      <w:r w:rsidRPr="00BD7234">
        <w:rPr>
          <w:rFonts w:ascii="Arial" w:hAnsi="Arial" w:cs="Arial"/>
          <w:sz w:val="24"/>
          <w:szCs w:val="24"/>
        </w:rPr>
        <w:t>wiającemu odsetki ustawowe za opóźnienie każdy dzień opóźnienia w zapłacie ceny.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4. Zamawiający zastrzega sobie prawo do dochodzenia odszkodowania na zasadach ogólnych.</w:t>
      </w: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5. Zamawiający ma prawo potrącać</w:t>
      </w:r>
      <w:r>
        <w:rPr>
          <w:rFonts w:ascii="Arial" w:hAnsi="Arial" w:cs="Arial"/>
          <w:sz w:val="24"/>
          <w:szCs w:val="24"/>
        </w:rPr>
        <w:t xml:space="preserve"> kary umowne z przysługującego </w:t>
      </w:r>
      <w:r w:rsidRPr="001E4000">
        <w:rPr>
          <w:rFonts w:ascii="Arial" w:hAnsi="Arial" w:cs="Arial"/>
          <w:sz w:val="24"/>
          <w:szCs w:val="24"/>
        </w:rPr>
        <w:t>Wykonawcy wynagrodzenia.</w:t>
      </w: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7.</w:t>
      </w:r>
    </w:p>
    <w:p w:rsidR="00841C12" w:rsidRPr="001E4000" w:rsidRDefault="00841C12" w:rsidP="00841C12">
      <w:pPr>
        <w:numPr>
          <w:ilvl w:val="0"/>
          <w:numId w:val="7"/>
        </w:numPr>
        <w:tabs>
          <w:tab w:val="clear" w:pos="1647"/>
          <w:tab w:val="num" w:pos="426"/>
        </w:tabs>
        <w:suppressAutoHyphens/>
        <w:overflowPunct w:val="0"/>
        <w:autoSpaceDE w:val="0"/>
        <w:spacing w:after="200" w:line="276" w:lineRule="auto"/>
        <w:ind w:left="342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Osobą odpowiedzialną za realizację przedmiotu umowy ze strony Wykonawcy jest: ................................ - ................................, nr tel. służbowego: .........................................</w:t>
      </w:r>
    </w:p>
    <w:p w:rsidR="00841C12" w:rsidRPr="001E4000" w:rsidRDefault="00841C12" w:rsidP="00841C12">
      <w:pPr>
        <w:numPr>
          <w:ilvl w:val="0"/>
          <w:numId w:val="7"/>
        </w:numPr>
        <w:tabs>
          <w:tab w:val="clear" w:pos="1647"/>
          <w:tab w:val="num" w:pos="426"/>
        </w:tabs>
        <w:suppressAutoHyphens/>
        <w:overflowPunct w:val="0"/>
        <w:autoSpaceDE w:val="0"/>
        <w:spacing w:after="200" w:line="276" w:lineRule="auto"/>
        <w:ind w:left="342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Do nadzoru nad realizacją przedmiotu umowy oraz rozliczania jej z ramienia Zamawiającego wyznacza się: ....................... –....................... nr tel. służbowego: ...................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8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Wykonawca nie może przenieść wierzytelności wynikającej z umowy, na rzecz osoby trzeciej, bez zgody Zamawiającego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9.</w:t>
      </w: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1. Wszelkie postanowienia oraz zmiany treści niniejszej umowy wymagają formy pisemnej pod rygorem nieważności.</w:t>
      </w:r>
    </w:p>
    <w:p w:rsidR="00841C12" w:rsidRPr="00B543EF" w:rsidRDefault="00841C12" w:rsidP="00841C12">
      <w:pPr>
        <w:suppressAutoHyphens/>
        <w:overflowPunct w:val="0"/>
        <w:autoSpaceDE w:val="0"/>
        <w:spacing w:after="200" w:line="276" w:lineRule="auto"/>
        <w:jc w:val="both"/>
        <w:textAlignment w:val="baseline"/>
        <w:rPr>
          <w:rFonts w:ascii="Arial" w:hAnsi="Arial" w:cs="Arial"/>
          <w:i/>
          <w:color w:val="339966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2. W sprawach nie uregulowanych niniejszą umową mają zastosowanie przepisy Kodeksu Cywilnego</w:t>
      </w:r>
      <w:r>
        <w:rPr>
          <w:rFonts w:ascii="Arial" w:hAnsi="Arial" w:cs="Arial"/>
          <w:sz w:val="24"/>
          <w:szCs w:val="24"/>
        </w:rPr>
        <w:t>.</w:t>
      </w:r>
    </w:p>
    <w:p w:rsidR="00841C12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10.</w:t>
      </w:r>
    </w:p>
    <w:p w:rsidR="00841C12" w:rsidRPr="001E4000" w:rsidRDefault="00841C12" w:rsidP="00841C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>1. W razie sporu  powstałego  w związku  lub w  wykonaniu  umowy Zamawiający zobowiązany  jest do wyczerpania  drogi postępowania  reklamacyjnego, kierując swe roszczenia do Wykonawcy. W przypadku, gdy sprzedawca odmówi uznania roszczenia lub nie udzieli odpowiedzi na zgłoszone roszczenia w terminie 14 dni od dnia zgłoszenia, Zamawiający może wystąpić do właściwego dla niego Sądu powszechnego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2. Spory mogące wyniknąć ze stosunku objętego niniejszą umową strony poddają </w:t>
      </w:r>
      <w:r w:rsidRPr="001E4000">
        <w:rPr>
          <w:rFonts w:ascii="Arial" w:hAnsi="Arial" w:cs="Arial"/>
          <w:sz w:val="24"/>
          <w:szCs w:val="24"/>
        </w:rPr>
        <w:br/>
        <w:t>pod rozstrzygnięcie sądu powszechnego właściwego miejscowo dla siedziby Zamawiającego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spacing w:line="276" w:lineRule="auto"/>
        <w:ind w:right="919"/>
        <w:jc w:val="center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spacing w:line="276" w:lineRule="auto"/>
        <w:ind w:right="919"/>
        <w:jc w:val="center"/>
        <w:rPr>
          <w:rFonts w:ascii="Arial" w:hAnsi="Arial" w:cs="Arial"/>
          <w:b/>
          <w:sz w:val="24"/>
          <w:szCs w:val="24"/>
        </w:rPr>
      </w:pPr>
    </w:p>
    <w:p w:rsidR="00841C12" w:rsidRDefault="00841C12" w:rsidP="00841C12">
      <w:pPr>
        <w:spacing w:line="276" w:lineRule="auto"/>
        <w:ind w:right="919"/>
        <w:jc w:val="center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lastRenderedPageBreak/>
        <w:sym w:font="Times New Roman" w:char="00A7"/>
      </w:r>
      <w:r w:rsidRPr="001E4000">
        <w:rPr>
          <w:rFonts w:ascii="Arial" w:hAnsi="Arial" w:cs="Arial"/>
          <w:b/>
          <w:sz w:val="24"/>
          <w:szCs w:val="24"/>
        </w:rPr>
        <w:t xml:space="preserve"> 11.</w:t>
      </w:r>
    </w:p>
    <w:p w:rsidR="00841C12" w:rsidRPr="001E4000" w:rsidRDefault="00841C12" w:rsidP="00841C12">
      <w:pPr>
        <w:spacing w:line="276" w:lineRule="auto"/>
        <w:ind w:right="919"/>
        <w:jc w:val="center"/>
        <w:rPr>
          <w:rFonts w:ascii="Arial" w:hAnsi="Arial" w:cs="Arial"/>
          <w:b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4000">
        <w:rPr>
          <w:rFonts w:ascii="Arial" w:hAnsi="Arial" w:cs="Arial"/>
          <w:sz w:val="24"/>
          <w:szCs w:val="24"/>
        </w:rPr>
        <w:t xml:space="preserve">Umowę sporządzono w trzech jednobrzmiących egzemplarzach, dwa egzemplarze </w:t>
      </w:r>
      <w:r w:rsidRPr="001E4000">
        <w:rPr>
          <w:rFonts w:ascii="Arial" w:hAnsi="Arial" w:cs="Arial"/>
          <w:sz w:val="24"/>
          <w:szCs w:val="24"/>
        </w:rPr>
        <w:br/>
        <w:t>dla Zamawiającego, a jeden dla Wykonawcy.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4000">
        <w:rPr>
          <w:rFonts w:ascii="Arial" w:hAnsi="Arial" w:cs="Arial"/>
          <w:b/>
          <w:sz w:val="24"/>
          <w:szCs w:val="24"/>
        </w:rPr>
        <w:t>WYK</w:t>
      </w:r>
      <w:r>
        <w:rPr>
          <w:rFonts w:ascii="Arial" w:hAnsi="Arial" w:cs="Arial"/>
          <w:b/>
          <w:sz w:val="24"/>
          <w:szCs w:val="24"/>
        </w:rPr>
        <w:t>O</w:t>
      </w:r>
      <w:r w:rsidRPr="001E4000">
        <w:rPr>
          <w:rFonts w:ascii="Arial" w:hAnsi="Arial" w:cs="Arial"/>
          <w:b/>
          <w:sz w:val="24"/>
          <w:szCs w:val="24"/>
        </w:rPr>
        <w:t xml:space="preserve">NAWCA: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1E4000">
        <w:rPr>
          <w:rFonts w:ascii="Arial" w:hAnsi="Arial" w:cs="Arial"/>
          <w:b/>
          <w:sz w:val="24"/>
          <w:szCs w:val="24"/>
        </w:rPr>
        <w:t>ZAMAWIAJĄCY:</w:t>
      </w:r>
    </w:p>
    <w:p w:rsidR="00841C12" w:rsidRPr="001E4000" w:rsidRDefault="00841C12" w:rsidP="00841C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1C12" w:rsidRDefault="00841C12" w:rsidP="00841C12">
      <w:pPr>
        <w:spacing w:line="276" w:lineRule="auto"/>
      </w:pPr>
    </w:p>
    <w:p w:rsidR="00841C12" w:rsidRDefault="00841C12" w:rsidP="00841C12">
      <w:pPr>
        <w:spacing w:line="276" w:lineRule="auto"/>
        <w:rPr>
          <w:rFonts w:ascii="Arial" w:hAnsi="Arial" w:cs="Arial"/>
        </w:rPr>
      </w:pPr>
    </w:p>
    <w:p w:rsidR="00841C12" w:rsidRDefault="00841C12" w:rsidP="00841C12">
      <w:pPr>
        <w:spacing w:line="276" w:lineRule="auto"/>
        <w:rPr>
          <w:rFonts w:ascii="Arial" w:hAnsi="Arial" w:cs="Arial"/>
        </w:rPr>
      </w:pPr>
    </w:p>
    <w:p w:rsidR="00841C12" w:rsidRDefault="00841C12" w:rsidP="00841C12">
      <w:pPr>
        <w:spacing w:line="276" w:lineRule="auto"/>
        <w:rPr>
          <w:rFonts w:ascii="Arial" w:hAnsi="Arial" w:cs="Arial"/>
        </w:rPr>
      </w:pPr>
    </w:p>
    <w:p w:rsidR="00841C12" w:rsidRDefault="00841C12" w:rsidP="00841C12">
      <w:pPr>
        <w:spacing w:line="276" w:lineRule="auto"/>
        <w:rPr>
          <w:rFonts w:ascii="Arial" w:hAnsi="Arial" w:cs="Arial"/>
        </w:rPr>
      </w:pPr>
    </w:p>
    <w:p w:rsidR="00841C12" w:rsidRDefault="00841C12" w:rsidP="00841C12">
      <w:pPr>
        <w:spacing w:line="276" w:lineRule="auto"/>
        <w:rPr>
          <w:rFonts w:ascii="Arial" w:hAnsi="Arial" w:cs="Arial"/>
        </w:rPr>
        <w:sectPr w:rsidR="00841C12" w:rsidSect="00841C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1C12" w:rsidRDefault="00841C12" w:rsidP="00841C12">
      <w:pPr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36F80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                                                                                          </w:t>
      </w:r>
    </w:p>
    <w:p w:rsidR="00841C12" w:rsidRPr="00236F80" w:rsidRDefault="00841C12" w:rsidP="00841C12">
      <w:pPr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36F80">
        <w:rPr>
          <w:rFonts w:ascii="Arial" w:hAnsi="Arial" w:cs="Arial"/>
          <w:b/>
          <w:sz w:val="24"/>
          <w:szCs w:val="24"/>
          <w:lang w:eastAsia="pl-PL"/>
        </w:rPr>
        <w:t xml:space="preserve">          Załącznik   Nr </w:t>
      </w:r>
      <w:r>
        <w:rPr>
          <w:rFonts w:ascii="Arial" w:hAnsi="Arial" w:cs="Arial"/>
          <w:b/>
          <w:sz w:val="24"/>
          <w:szCs w:val="24"/>
          <w:lang w:eastAsia="pl-PL"/>
        </w:rPr>
        <w:t>3</w:t>
      </w:r>
    </w:p>
    <w:p w:rsidR="00841C12" w:rsidRPr="00EB11BD" w:rsidRDefault="00841C12" w:rsidP="00841C12">
      <w:pPr>
        <w:ind w:right="-468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B11BD">
        <w:rPr>
          <w:rFonts w:ascii="Arial" w:hAnsi="Arial" w:cs="Arial"/>
          <w:b/>
          <w:bCs/>
          <w:sz w:val="28"/>
          <w:szCs w:val="28"/>
          <w:lang w:eastAsia="pl-PL"/>
        </w:rPr>
        <w:t>PRZEDMIOT ZAMÓWIENIA</w:t>
      </w:r>
    </w:p>
    <w:p w:rsidR="00841C12" w:rsidRPr="00EB11BD" w:rsidRDefault="00841C12" w:rsidP="00841C12">
      <w:pPr>
        <w:ind w:right="-46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41C12" w:rsidRPr="00EB11BD" w:rsidRDefault="00841C12" w:rsidP="00841C12">
      <w:pPr>
        <w:ind w:right="-46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3686"/>
        <w:gridCol w:w="1134"/>
        <w:gridCol w:w="1134"/>
        <w:gridCol w:w="1417"/>
        <w:gridCol w:w="1560"/>
        <w:gridCol w:w="1275"/>
      </w:tblGrid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AZWA  ARTYKUŁU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AZWA  ARTYKUŁU</w:t>
            </w: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FEROWANEGO; POJEMNOŚĆ,</w:t>
            </w: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AZWĘ PRODUCENTA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ILOŚĆ </w:t>
            </w: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 SZT 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ENA NETTO ZA 1 SZT</w:t>
            </w: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ENA BRUTTO  ZA 1 SZT</w:t>
            </w: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enaturat barwiony 500 ml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ostka do WC + koszyczek 40g np. FILIP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val="en-US" w:eastAsia="pl-PL"/>
              </w:rPr>
              <w:t>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ostka odświeżająca do WC z dozownikiem (żel) 55 ml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p. AMBI PUR świeży zapach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Mleczko do czyszczenia 500 ml usuwające naloty, nie powodujące zarysowań np. CIF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93692" w:rsidP="0089369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leczko do czyszczenia 5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00 ml usuwające naloty, nie powodujące zarysowań np. CI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DY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93692" w:rsidP="00893692">
            <w:pPr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</w:t>
            </w:r>
            <w:r w:rsidR="00841C12">
              <w:rPr>
                <w:rFonts w:ascii="Arial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Mydło toaletowe (hotelowe) w kostce, glicerynowe 20g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ttis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ydło w pianie – wkład pojemność 700g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ydło w pianie – wkład pojemność 880ml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ydło w płynie zagęszczone pachnące  1op=5 l; zawierające substancje o właściwościach pielęgnacyjnych typu lanolina; – PH obojętne dla skóry 5,5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93692" w:rsidP="0089369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7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ydło w płynie gęste – PH obojętne dla skóry 5,5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 dozownikiem 500 ml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błyszczacz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 do zmywarki 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Finish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 800 ml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1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dświeżacz powietrza  spray – skutecznie usuwający przykre zapachy 300 ml np. BRISE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</w:t>
            </w:r>
            <w:r w:rsidR="00893692"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13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Odświeżacz powietrza  elektryczny wtyczka + zapas o pojemności min. 19 ml skutecznie usuwający przykre zapachy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ir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Wick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9369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1</w:t>
            </w:r>
            <w:r w:rsidR="00893692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dkamieniacz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w proszku do czajników i innych sprzętów AGD np. NEW CLEAN torebka o pojemności 30g.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93692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15</w:t>
            </w:r>
          </w:p>
        </w:tc>
        <w:tc>
          <w:tcPr>
            <w:tcW w:w="3260" w:type="dxa"/>
          </w:tcPr>
          <w:p w:rsidR="00893692" w:rsidRDefault="0089369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Pasta do konserwacji drewna 500 ml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idolux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93692" w:rsidRDefault="0089369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16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asta super  połysk do drewna 750 ml konserwująca i nabłyszczająca powierzchnie drewniane np. PRONTO 750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 xml:space="preserve">300 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17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asta  do  nabłyszczania paneli 500 ml konserwująca i nabłyszczająca  panele np. SIDOLUX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1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asta do marmuru zewnętrzna 500 ml  konserwująca i nabłyszczająca marmur np. SIDOLUX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19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asta do PCV 500 ml konserwująca i nabłyszczająca PCV np. SIDOLUX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9369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5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0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asta do paneli 750 ml konserwująca i nabłyszczająca panele np. PRONTO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mycia kamienia i terakoty 750 ml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idolux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0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czyszczenia paneli 750 ml usuwający  wszelkiego rodzaju zabrudzeń np. SIDOLUX 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9369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9369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23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łyn do zmywania drewna 750 ml  do usuwania wszelkiego rodzaju zabrudzeń np. PRONTO 750 ml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4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czyszczenia  do usuwania starych powłok z past 500 ml np. CLEANLUX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5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łyn do czyszczenia zmywarek 250 ml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algonit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250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6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mycia naczyń 1000 ml skutecznie usuwający brud i tłuszcz np. „LUDWIK”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7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mycia szyb 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( ze spryskiwaczem) 500 ml – skutecznie usuwający zabrudzenia bez pozostawiania smug np. CLIN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2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mycia szyb 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( ze spryskiwaczem) 750 ml– skutecznie usuwający zabrudzenia bez pozostawiania smug np. WINDOW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29</w:t>
            </w:r>
          </w:p>
        </w:tc>
        <w:tc>
          <w:tcPr>
            <w:tcW w:w="3260" w:type="dxa"/>
          </w:tcPr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Płyn do mycia szyb (wkład) z octem 750 ml – skutecznie usuwający zabrudzenia bez pozostawiania smug np. WINDOW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8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30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mycia  1 l do usuwania zabrudzeń różnego pochodzenia np. AJAX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mycia 1 l do usuwania zabrudzeń różnego pochodzenia np. YPLON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czyszczenia zatłuszczonych powierzchni np. MAX ODTŁUSZCZACZ -  850ml  (środek odtłuszczający , usuwający wszelkie mocne zabrudzenia)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3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płukania 1,425 l (biały) np. Lenor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4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szek do prania firan 365g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np. DATO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5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prania tkanin 1l – wydajny, skutecznie usuwający zabrudzenia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Vanish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36</w:t>
            </w:r>
          </w:p>
        </w:tc>
        <w:tc>
          <w:tcPr>
            <w:tcW w:w="3260" w:type="dxa"/>
          </w:tcPr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Płyn do prania dywanów 500 ml skutecznie usuwający zabrudzenia , plamy np. 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Vanish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3202F2" w:rsidRDefault="003202F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37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 do usuwania uporczywych zabrudzeń z długopisów, ołówków, tłuszczu ze spryskiwaczem 500 ml 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bel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FF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wybielający  1l np. ACE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3202F2" w:rsidP="003202F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9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39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udrażniania rur 500 ml skutecznie usuwający zatory w rurach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od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. kan. np. „KRET”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0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dezynfekcji i mycia WC skutecznie usuwający brud, osad z kamienia na bazie podchlorynu sodu 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750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l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Biolizol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dezynfekcji i mycia WC 750 ml  skutecznie usuwający brud, osad z kamienia, dezynfekujący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mestos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dezynfekcji 2 l usuwający brud i osad z kamienia np.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KO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JAVEL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3202F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3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do usuwania kamienia i rdzy 450 ml np. CILIT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44</w:t>
            </w:r>
          </w:p>
        </w:tc>
        <w:tc>
          <w:tcPr>
            <w:tcW w:w="3260" w:type="dxa"/>
          </w:tcPr>
          <w:p w:rsidR="00841C12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Płyn do mycia posadzek 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maszynie szorującej 1000 ml – skutecznie usuwający zabrudzenia  r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óżnego pochodzenia np.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orvett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lastRenderedPageBreak/>
              <w:t>45</w:t>
            </w:r>
          </w:p>
        </w:tc>
        <w:tc>
          <w:tcPr>
            <w:tcW w:w="3260" w:type="dxa"/>
          </w:tcPr>
          <w:p w:rsidR="00841C12" w:rsidRPr="007E35B4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7E35B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łyn do mycia parkietu</w:t>
            </w:r>
          </w:p>
          <w:p w:rsidR="00841C12" w:rsidRPr="007E35B4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7E35B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  laminatu 1 l 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skutecznie usuwający zabrudzenia  różnego pochodzenia </w:t>
            </w:r>
            <w:proofErr w:type="spellStart"/>
            <w:r w:rsidRPr="007E35B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p.KiehlParket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le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onz</w:t>
            </w:r>
            <w:proofErr w:type="spellEnd"/>
            <w:r w:rsidRPr="007E35B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6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ielęgnująco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-myjący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( koncentrat) skutecznie myjący – usuwający zabrudzenia różnego pochodzenia  i konserwujący 1000 ml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ur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47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łyn aktywnie myjący 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(koncentrat) skutecznie usuwający zabrudzenia różnego pochodzenia 10 l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Torvan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eparat  (koncentrat) do czyszczenia sanitariatów  usuwający kamień, zacieki wodne, osady na ceramicznych urządzeniach sanitarnych (umywalki, sanitariaty itp.) 5 l 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noClean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N5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oszek do prania do bieli     2,8 kg skutecznie usuwający brud np. PERSIL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4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oszek do prania do koloru 2,8 kg skutecznie usuwający brud , nie powodujący odbarwień np. PERSIL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4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szek do szorowania 450 g do usuwania uciążliwych zabrudzeń</w:t>
            </w:r>
            <w:r w:rsidR="00D1663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p. AJAX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oszek do szorowania 500 g do usuwania uciążliwych zabrudzeń np. IZO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szek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(granulat) do udrażniania rur 4</w:t>
            </w: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00g skutecznie usuwający zatory w rurach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od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. kan. np. KRET 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oszek  do pralek przeciw osadzaniu się kamienia 0,5 kg 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algon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oszek w tabletkach do mycia naczyń  w zmywarkach  28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zt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Finish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ól do zmywarki  1,5 kg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Finish</w:t>
            </w:r>
            <w:proofErr w:type="spellEnd"/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3260" w:type="dxa"/>
          </w:tcPr>
          <w:p w:rsidR="00841C12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Środek  p/kurzowy  </w:t>
            </w: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do mebli (w aerozolu) konserwujący powierzchnię     250 ml np. PRONTO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59312A" w:rsidP="0059312A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bookmarkStart w:id="1" w:name="_GoBack"/>
            <w:bookmarkEnd w:id="1"/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5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Środek do czyszczenia piekarników – płyn 500 ml skutecznie usuwający zabrudzenia, przypalenia  np. Tytan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Środek do czyszczenia wind metalowych (aerozol) 600 ml skutecznie polerujący, nie pozostawiający smug i zarysowań  np. 3M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Środek koncentrat do codziennego mycia podłóg z PCV linoleum. winylu, kamienia, terakoty, gumy, żywicy epoksydowej, zabezpieczający przed rozwojem bakterii i grzybów 5 l  np. </w:t>
            </w:r>
            <w:proofErr w:type="spellStart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noClean</w:t>
            </w:r>
            <w:proofErr w:type="spellEnd"/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 Nr 3 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 xml:space="preserve">10 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Środek grzybobójczy do ścian i podłóg 0,5 l ze spryskiwaczem np. Tytan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 xml:space="preserve">0 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Środek do usuwania kamienia i rdzy 500 ml np. Cyklon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723678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3260" w:type="dxa"/>
          </w:tcPr>
          <w:p w:rsidR="00723678" w:rsidRDefault="00723678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Środek – koncentrat do czyszczenia mocno zabrudzonych posadzek i powierzchn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ikroporowatych,skuteczni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usuwający stary brud, tłuszcze, oleje, smary 5L np. MAXPRO STRONG 4 SURFACE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23678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Środek czyszczący, odkażająco- dezynfekcyjny5l np. Podchloryn Sodowy (roztwór wodny) zawartość chloru aktywnego min. 100g/l. Środek do czyszczenia n.in. koszy i pojemników , toalet itp.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15 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Żel do WC z dozownikiem 700g skutecznie usuwający brud i osady z kamienia np. TYTAN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Żel odświeżacz (zapach) do WC 150g   np. BRISE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134" w:type="dxa"/>
          </w:tcPr>
          <w:p w:rsidR="00841C12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</w:p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val="en-US" w:eastAsia="pl-PL"/>
              </w:rPr>
              <w:t>5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260" w:type="dxa"/>
          </w:tcPr>
          <w:p w:rsidR="00841C12" w:rsidRPr="00D16633" w:rsidRDefault="00841C12" w:rsidP="00D16633">
            <w:pPr>
              <w:rPr>
                <w:rFonts w:ascii="Arial" w:hAnsi="Arial" w:cs="Arial"/>
                <w:b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Żel do WC 750 ml</w:t>
            </w:r>
            <w:r w:rsidRPr="00D16633">
              <w:rPr>
                <w:rFonts w:ascii="Arial" w:hAnsi="Arial" w:cs="Arial"/>
                <w:b/>
                <w:lang w:eastAsia="pl-PL"/>
              </w:rPr>
              <w:t xml:space="preserve"> np. </w:t>
            </w:r>
            <w:proofErr w:type="spellStart"/>
            <w:r w:rsidRPr="00D16633">
              <w:rPr>
                <w:rFonts w:ascii="Arial" w:hAnsi="Arial" w:cs="Arial"/>
                <w:b/>
                <w:lang w:eastAsia="pl-PL"/>
              </w:rPr>
              <w:t>Bref</w:t>
            </w:r>
            <w:proofErr w:type="spellEnd"/>
          </w:p>
        </w:tc>
        <w:tc>
          <w:tcPr>
            <w:tcW w:w="3686" w:type="dxa"/>
          </w:tcPr>
          <w:p w:rsidR="00841C12" w:rsidRPr="007E35B4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20</w:t>
            </w:r>
            <w:r w:rsidR="00841C12" w:rsidRPr="009F4A3F">
              <w:rPr>
                <w:rFonts w:ascii="Arial" w:hAnsi="Arial" w:cs="Arial"/>
                <w:sz w:val="24"/>
                <w:szCs w:val="24"/>
                <w:lang w:val="en-US" w:eastAsia="pl-PL"/>
              </w:rPr>
              <w:t>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Żel  do usuwania kamienia  i rdzy 420 ml  np. CILIT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 xml:space="preserve">400 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Żel do WC  750 ml np. Kret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F4A3F">
              <w:rPr>
                <w:rFonts w:ascii="Arial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260" w:type="dxa"/>
          </w:tcPr>
          <w:p w:rsidR="00841C12" w:rsidRPr="00723678" w:rsidRDefault="00841C12" w:rsidP="00723678">
            <w:pPr>
              <w:rPr>
                <w:rFonts w:ascii="Arial" w:hAnsi="Arial" w:cs="Arial"/>
                <w:b/>
                <w:lang w:eastAsia="pl-PL"/>
              </w:rPr>
            </w:pPr>
            <w:r w:rsidRPr="009F4A3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Żel do WC  750 ml</w:t>
            </w:r>
            <w:r w:rsidRPr="00723678">
              <w:rPr>
                <w:rFonts w:ascii="Arial" w:hAnsi="Arial" w:cs="Arial"/>
                <w:b/>
                <w:lang w:eastAsia="pl-PL"/>
              </w:rPr>
              <w:t xml:space="preserve"> np. </w:t>
            </w:r>
            <w:proofErr w:type="spellStart"/>
            <w:r w:rsidRPr="00723678">
              <w:rPr>
                <w:rFonts w:ascii="Arial" w:hAnsi="Arial" w:cs="Arial"/>
                <w:b/>
                <w:lang w:eastAsia="pl-PL"/>
              </w:rPr>
              <w:t>Harpic</w:t>
            </w:r>
            <w:proofErr w:type="spellEnd"/>
            <w:r w:rsidRPr="0072367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723678" w:rsidP="00841C12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  <w:r w:rsidR="00841C12" w:rsidRPr="009F4A3F">
              <w:rPr>
                <w:rFonts w:ascii="Arial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41C12" w:rsidRPr="004D19FD" w:rsidTr="00841C12">
        <w:tc>
          <w:tcPr>
            <w:tcW w:w="779" w:type="dxa"/>
          </w:tcPr>
          <w:p w:rsidR="00841C12" w:rsidRPr="004D19FD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41C12" w:rsidRPr="004D19FD" w:rsidRDefault="00841C12" w:rsidP="00841C1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D19FD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  WARTOŚĆ OFERTY:</w:t>
            </w:r>
          </w:p>
        </w:tc>
        <w:tc>
          <w:tcPr>
            <w:tcW w:w="3686" w:type="dxa"/>
          </w:tcPr>
          <w:p w:rsidR="00841C12" w:rsidRPr="004D19FD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4D19FD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4D19FD" w:rsidRDefault="00841C12" w:rsidP="00841C1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4D19FD" w:rsidRDefault="00841C12" w:rsidP="00841C1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4D19FD" w:rsidRDefault="00841C12" w:rsidP="00841C12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4D19FD" w:rsidRDefault="00841C12" w:rsidP="00841C1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41C12" w:rsidRPr="009F4A3F" w:rsidTr="00841C12">
        <w:tc>
          <w:tcPr>
            <w:tcW w:w="779" w:type="dxa"/>
          </w:tcPr>
          <w:p w:rsidR="00841C12" w:rsidRPr="009F4A3F" w:rsidRDefault="00841C12" w:rsidP="00841C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41C12" w:rsidRPr="009F4A3F" w:rsidRDefault="00841C12" w:rsidP="00841C1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841C12" w:rsidRPr="009F4A3F" w:rsidRDefault="00841C12" w:rsidP="00841C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841C12" w:rsidRPr="009F4A3F" w:rsidRDefault="00841C12" w:rsidP="00841C1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41C12" w:rsidRPr="009F4A3F" w:rsidRDefault="00841C12" w:rsidP="00841C12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41C12" w:rsidRPr="009F4A3F" w:rsidRDefault="00841C12" w:rsidP="00841C12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9F4A3F">
        <w:rPr>
          <w:rFonts w:ascii="Arial" w:hAnsi="Arial" w:cs="Arial"/>
          <w:b/>
          <w:bCs/>
          <w:sz w:val="24"/>
          <w:szCs w:val="24"/>
          <w:lang w:eastAsia="pl-PL"/>
        </w:rPr>
        <w:t>Uwaga:</w:t>
      </w:r>
    </w:p>
    <w:p w:rsidR="00841C12" w:rsidRPr="009F4A3F" w:rsidRDefault="00841C12" w:rsidP="00841C12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9F4A3F">
        <w:rPr>
          <w:rFonts w:ascii="Arial" w:hAnsi="Arial" w:cs="Arial"/>
          <w:b/>
          <w:bCs/>
          <w:sz w:val="24"/>
          <w:szCs w:val="24"/>
          <w:lang w:eastAsia="pl-PL"/>
        </w:rPr>
        <w:t>W rubryce 2  „NAZWA ARTYKUŁU”,  zamawiający określił nazwy artykułów, które należy traktować  jako przykłady. Wykonawca może zaproponować artykuły zamienne – nie gorsze o takich samych właściwościach, w opakowaniach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</w:t>
      </w:r>
      <w:r w:rsidRPr="009F4A3F">
        <w:rPr>
          <w:rFonts w:ascii="Arial" w:hAnsi="Arial" w:cs="Arial"/>
          <w:b/>
          <w:bCs/>
          <w:sz w:val="24"/>
          <w:szCs w:val="24"/>
          <w:lang w:eastAsia="pl-PL"/>
        </w:rPr>
        <w:t xml:space="preserve"> o takiej samej gramaturze lub pojemności. W rubryce 3  „ NAZWA OFEROWANEGO ARTYKUŁU” należy  wpisać nazwę oferowanego artykułu, jego pojemność, nazwę producenta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– brak tych danych skutkować będzie odrzuceniem oferty</w:t>
      </w:r>
      <w:r w:rsidRPr="009F4A3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:rsidR="00841C12" w:rsidRPr="009F4A3F" w:rsidRDefault="00841C12" w:rsidP="00841C12">
      <w:pPr>
        <w:rPr>
          <w:rFonts w:ascii="Times New Roman" w:hAnsi="Times New Roman"/>
          <w:sz w:val="24"/>
          <w:szCs w:val="24"/>
          <w:lang w:eastAsia="pl-PL"/>
        </w:rPr>
      </w:pPr>
    </w:p>
    <w:p w:rsidR="00841C12" w:rsidRPr="009F4A3F" w:rsidRDefault="00841C12" w:rsidP="00841C12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9F4A3F">
        <w:rPr>
          <w:rFonts w:cs="Calibri"/>
          <w:sz w:val="24"/>
          <w:szCs w:val="24"/>
          <w:lang w:eastAsia="pl-PL"/>
        </w:rPr>
        <w:tab/>
      </w:r>
    </w:p>
    <w:p w:rsidR="00841C12" w:rsidRPr="009F4A3F" w:rsidRDefault="00841C12" w:rsidP="00841C12">
      <w:pPr>
        <w:rPr>
          <w:rFonts w:ascii="Times New Roman" w:hAnsi="Times New Roman"/>
          <w:sz w:val="24"/>
          <w:szCs w:val="24"/>
          <w:lang w:eastAsia="pl-PL"/>
        </w:rPr>
      </w:pPr>
    </w:p>
    <w:p w:rsidR="00841C12" w:rsidRPr="009F4A3F" w:rsidRDefault="00841C12" w:rsidP="00841C12">
      <w:pPr>
        <w:rPr>
          <w:rFonts w:ascii="Times New Roman" w:hAnsi="Times New Roman"/>
          <w:sz w:val="24"/>
          <w:szCs w:val="24"/>
          <w:lang w:eastAsia="pl-PL"/>
        </w:rPr>
      </w:pPr>
      <w:r w:rsidRPr="009F4A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41C12" w:rsidRPr="009F4A3F" w:rsidRDefault="00841C12" w:rsidP="00841C12">
      <w:pPr>
        <w:rPr>
          <w:sz w:val="24"/>
          <w:szCs w:val="24"/>
        </w:rPr>
      </w:pPr>
    </w:p>
    <w:p w:rsidR="00841C12" w:rsidRDefault="00841C12" w:rsidP="00841C12"/>
    <w:p w:rsidR="002F2490" w:rsidRDefault="002F2490"/>
    <w:sectPr w:rsidR="002F2490" w:rsidSect="00841C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621"/>
    <w:multiLevelType w:val="hybridMultilevel"/>
    <w:tmpl w:val="A5FE75EC"/>
    <w:lvl w:ilvl="0" w:tplc="B26A394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3222C0D8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9E940D06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F1EEBF14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DFA68A84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73727E16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B4F22F4E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3252BB4C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E88CF0F6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">
    <w:nsid w:val="1115797D"/>
    <w:multiLevelType w:val="hybridMultilevel"/>
    <w:tmpl w:val="010802D4"/>
    <w:lvl w:ilvl="0" w:tplc="537E6A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F4EEB"/>
    <w:multiLevelType w:val="hybridMultilevel"/>
    <w:tmpl w:val="CE0890BA"/>
    <w:lvl w:ilvl="0" w:tplc="00A2B1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AEA227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643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68F0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D083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52BF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EE07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8213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02A3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990BBB"/>
    <w:multiLevelType w:val="hybridMultilevel"/>
    <w:tmpl w:val="BD4E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397B4A"/>
    <w:multiLevelType w:val="hybridMultilevel"/>
    <w:tmpl w:val="0D8E439A"/>
    <w:lvl w:ilvl="0" w:tplc="27E83E6A">
      <w:start w:val="1"/>
      <w:numFmt w:val="decimal"/>
      <w:lvlText w:val="%1)"/>
      <w:lvlJc w:val="left"/>
      <w:pPr>
        <w:tabs>
          <w:tab w:val="num" w:pos="582"/>
        </w:tabs>
        <w:ind w:left="582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5">
    <w:nsid w:val="344B7036"/>
    <w:multiLevelType w:val="hybridMultilevel"/>
    <w:tmpl w:val="499A14D6"/>
    <w:lvl w:ilvl="0" w:tplc="57B656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65202B"/>
    <w:multiLevelType w:val="hybridMultilevel"/>
    <w:tmpl w:val="57C49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FB0C7C"/>
    <w:multiLevelType w:val="hybridMultilevel"/>
    <w:tmpl w:val="A61AE4F0"/>
    <w:lvl w:ilvl="0" w:tplc="88BC01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63A3A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39F6E12"/>
    <w:multiLevelType w:val="hybridMultilevel"/>
    <w:tmpl w:val="CA1874C8"/>
    <w:lvl w:ilvl="0" w:tplc="926261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19DEE390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12"/>
    <w:rsid w:val="0003548C"/>
    <w:rsid w:val="002F2490"/>
    <w:rsid w:val="003202F2"/>
    <w:rsid w:val="00354ECC"/>
    <w:rsid w:val="004C6C01"/>
    <w:rsid w:val="0059312A"/>
    <w:rsid w:val="00723678"/>
    <w:rsid w:val="007E7780"/>
    <w:rsid w:val="00841C12"/>
    <w:rsid w:val="00893692"/>
    <w:rsid w:val="008E389B"/>
    <w:rsid w:val="008F75B1"/>
    <w:rsid w:val="00D16633"/>
    <w:rsid w:val="00E75161"/>
    <w:rsid w:val="00F1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1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41C1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41C1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1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1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C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1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41C1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41C1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1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1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C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7C34-5B03-400D-83B8-D6918EA6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912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rzosek</dc:creator>
  <cp:lastModifiedBy>Alicja Wrzosek</cp:lastModifiedBy>
  <cp:revision>5</cp:revision>
  <cp:lastPrinted>2017-11-07T10:59:00Z</cp:lastPrinted>
  <dcterms:created xsi:type="dcterms:W3CDTF">2017-11-07T10:55:00Z</dcterms:created>
  <dcterms:modified xsi:type="dcterms:W3CDTF">2017-11-08T08:20:00Z</dcterms:modified>
</cp:coreProperties>
</file>